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4842" w:type="pct"/>
        <w:tblLayout w:type="fixed"/>
        <w:tblLook w:val="04A0" w:firstRow="1" w:lastRow="0" w:firstColumn="1" w:lastColumn="0" w:noHBand="0" w:noVBand="1"/>
      </w:tblPr>
      <w:tblGrid>
        <w:gridCol w:w="1186"/>
        <w:gridCol w:w="1487"/>
        <w:gridCol w:w="3996"/>
        <w:gridCol w:w="3981"/>
      </w:tblGrid>
      <w:tr w:rsidRPr="00AF629D" w:rsidR="0006721E" w:rsidTr="300945A3" w14:paraId="37F68CEA" w14:textId="77777777">
        <w:trPr>
          <w:trHeight w:val="430"/>
        </w:trPr>
        <w:tc>
          <w:tcPr>
            <w:tcW w:w="3131" w:type="pct"/>
            <w:gridSpan w:val="3"/>
            <w:tcBorders>
              <w:left w:val="nil"/>
            </w:tcBorders>
            <w:tcMar/>
          </w:tcPr>
          <w:p w:rsidRPr="00AF629D" w:rsidR="0006721E" w:rsidP="717FB46F" w:rsidRDefault="005917AB" w14:paraId="37F68CE7" w14:textId="4C0CD769">
            <w:pPr>
              <w:rPr>
                <w:rFonts w:ascii="Trebuchet MS" w:hAnsi="Trebuchet MS" w:cs="Arial"/>
                <w:b/>
              </w:rPr>
            </w:pPr>
            <w:r w:rsidRPr="00AF629D">
              <w:rPr>
                <w:rFonts w:ascii="Trebuchet MS" w:hAnsi="Trebuchet MS" w:cs="Arial"/>
                <w:b/>
              </w:rPr>
              <w:t>Cu</w:t>
            </w:r>
            <w:r w:rsidRPr="00AF629D" w:rsidR="002610EB">
              <w:rPr>
                <w:rFonts w:ascii="Trebuchet MS" w:hAnsi="Trebuchet MS" w:cs="Arial"/>
                <w:b/>
              </w:rPr>
              <w:t>rso</w:t>
            </w:r>
            <w:r w:rsidRPr="00AF629D" w:rsidR="00AB5932">
              <w:rPr>
                <w:rFonts w:ascii="Trebuchet MS" w:hAnsi="Trebuchet MS" w:cs="Arial"/>
                <w:b/>
              </w:rPr>
              <w:t>:</w:t>
            </w:r>
            <w:r w:rsidRPr="00AF629D" w:rsidR="000D4B51">
              <w:rPr>
                <w:rFonts w:ascii="Trebuchet MS" w:hAnsi="Trebuchet MS" w:cs="Arial"/>
                <w:b/>
              </w:rPr>
              <w:t xml:space="preserve"> </w:t>
            </w:r>
            <w:r w:rsidR="004555A3">
              <w:rPr>
                <w:rFonts w:ascii="Trebuchet MS" w:hAnsi="Trebuchet MS" w:cs="Arial"/>
                <w:b/>
              </w:rPr>
              <w:t>Jogos Digitais</w:t>
            </w:r>
          </w:p>
        </w:tc>
        <w:tc>
          <w:tcPr>
            <w:tcW w:w="1869" w:type="pct"/>
            <w:tcBorders>
              <w:right w:val="nil"/>
            </w:tcBorders>
            <w:tcMar/>
          </w:tcPr>
          <w:p w:rsidRPr="00AF629D" w:rsidR="0006721E" w:rsidP="300945A3" w:rsidRDefault="002610EB" w14:paraId="37F68CE9" w14:textId="1B335D3A">
            <w:pPr>
              <w:rPr>
                <w:rFonts w:ascii="Trebuchet MS" w:hAnsi="Trebuchet MS" w:cs="Arial"/>
                <w:b w:val="1"/>
                <w:bCs w:val="1"/>
              </w:rPr>
            </w:pPr>
            <w:r w:rsidRPr="300945A3" w:rsidR="002610EB">
              <w:rPr>
                <w:rFonts w:ascii="Trebuchet MS" w:hAnsi="Trebuchet MS" w:cs="Arial"/>
                <w:b w:val="1"/>
                <w:bCs w:val="1"/>
              </w:rPr>
              <w:t>Turma</w:t>
            </w:r>
            <w:r w:rsidRPr="300945A3" w:rsidR="00AB5932">
              <w:rPr>
                <w:rFonts w:ascii="Trebuchet MS" w:hAnsi="Trebuchet MS" w:cs="Arial"/>
                <w:b w:val="1"/>
                <w:bCs w:val="1"/>
              </w:rPr>
              <w:t>:</w:t>
            </w:r>
            <w:r w:rsidRPr="300945A3" w:rsidR="000D4B51">
              <w:rPr>
                <w:rFonts w:ascii="Trebuchet MS" w:hAnsi="Trebuchet MS" w:cs="Arial"/>
                <w:b w:val="1"/>
                <w:bCs w:val="1"/>
              </w:rPr>
              <w:t xml:space="preserve"> </w:t>
            </w:r>
            <w:r w:rsidRPr="300945A3" w:rsidR="72E1B8AE">
              <w:rPr>
                <w:rFonts w:ascii="Trebuchet MS" w:hAnsi="Trebuchet MS" w:eastAsia="Times New Roman" w:cs="Arial"/>
                <w:color w:val="000000" w:themeColor="text1" w:themeTint="FF" w:themeShade="FF"/>
                <w:sz w:val="24"/>
                <w:szCs w:val="24"/>
                <w:lang w:eastAsia="pt-BR"/>
              </w:rPr>
              <w:t>TEC00232021.2014-3</w:t>
            </w:r>
          </w:p>
        </w:tc>
      </w:tr>
      <w:tr w:rsidRPr="00AF629D" w:rsidR="0006721E" w:rsidTr="300945A3" w14:paraId="37F68CF3" w14:textId="77777777">
        <w:trPr>
          <w:trHeight w:val="430"/>
        </w:trPr>
        <w:tc>
          <w:tcPr>
            <w:tcW w:w="557" w:type="pct"/>
            <w:tcBorders>
              <w:left w:val="nil"/>
            </w:tcBorders>
            <w:tcMar/>
          </w:tcPr>
          <w:p w:rsidRPr="00AF629D" w:rsidR="0006721E" w:rsidP="717FB46F" w:rsidRDefault="002610EB" w14:paraId="37F68CEB" w14:textId="3B137C6B">
            <w:pPr>
              <w:jc w:val="center"/>
              <w:rPr>
                <w:rFonts w:ascii="Trebuchet MS" w:hAnsi="Trebuchet MS" w:cs="Arial"/>
                <w:b/>
              </w:rPr>
            </w:pPr>
            <w:r w:rsidRPr="00AF629D">
              <w:rPr>
                <w:rFonts w:ascii="Trebuchet MS" w:hAnsi="Trebuchet MS" w:cs="Arial"/>
                <w:b/>
              </w:rPr>
              <w:t>Início do Curso</w:t>
            </w:r>
          </w:p>
          <w:p w:rsidRPr="00AF629D" w:rsidR="0006721E" w:rsidP="717FB46F" w:rsidRDefault="0006721E" w14:paraId="37F68CEC" w14:textId="1B0EDD10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698" w:type="pct"/>
            <w:tcMar/>
          </w:tcPr>
          <w:p w:rsidRPr="00AF629D" w:rsidR="0006721E" w:rsidP="717FB46F" w:rsidRDefault="002610EB" w14:paraId="37F68CED" w14:textId="02E64612">
            <w:pPr>
              <w:jc w:val="center"/>
              <w:rPr>
                <w:rFonts w:ascii="Trebuchet MS" w:hAnsi="Trebuchet MS" w:cs="Arial"/>
                <w:b/>
              </w:rPr>
            </w:pPr>
            <w:r w:rsidRPr="00AF629D">
              <w:rPr>
                <w:rFonts w:ascii="Trebuchet MS" w:hAnsi="Trebuchet MS" w:cs="Arial"/>
                <w:b/>
              </w:rPr>
              <w:t xml:space="preserve">Término </w:t>
            </w:r>
            <w:r w:rsidRPr="00AF629D" w:rsidR="0006721E">
              <w:rPr>
                <w:rFonts w:ascii="Trebuchet MS" w:hAnsi="Trebuchet MS" w:cs="Arial"/>
                <w:b/>
              </w:rPr>
              <w:t>Curso</w:t>
            </w:r>
          </w:p>
          <w:p w:rsidRPr="00AF629D" w:rsidR="0006721E" w:rsidP="717FB46F" w:rsidRDefault="0006721E" w14:paraId="37F68CEE" w14:textId="24436CC8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876" w:type="pct"/>
            <w:tcMar/>
          </w:tcPr>
          <w:p w:rsidRPr="00AF629D" w:rsidR="0006721E" w:rsidP="717FB46F" w:rsidRDefault="002610EB" w14:paraId="37F68CEF" w14:textId="3AA5BB23">
            <w:pPr>
              <w:rPr>
                <w:rFonts w:ascii="Trebuchet MS" w:hAnsi="Trebuchet MS" w:cs="Arial"/>
                <w:b/>
              </w:rPr>
            </w:pPr>
            <w:r w:rsidRPr="00AF629D">
              <w:rPr>
                <w:rFonts w:ascii="Trebuchet MS" w:hAnsi="Trebuchet MS" w:cs="Arial"/>
                <w:b/>
              </w:rPr>
              <w:t>Pedagogo (a)</w:t>
            </w:r>
          </w:p>
          <w:p w:rsidRPr="00AF629D" w:rsidR="0006721E" w:rsidP="717FB46F" w:rsidRDefault="0006721E" w14:paraId="37F68CF0" w14:textId="49B0F073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869" w:type="pct"/>
            <w:tcBorders>
              <w:right w:val="nil"/>
            </w:tcBorders>
            <w:tcMar/>
          </w:tcPr>
          <w:p w:rsidRPr="00AF629D" w:rsidR="0006721E" w:rsidP="300945A3" w:rsidRDefault="002610EB" w14:paraId="37F68CF2" w14:textId="4864393C">
            <w:pPr>
              <w:rPr>
                <w:rFonts w:ascii="Trebuchet MS" w:hAnsi="Trebuchet MS" w:cs="Arial"/>
                <w:b w:val="1"/>
                <w:bCs w:val="1"/>
              </w:rPr>
            </w:pPr>
            <w:r w:rsidRPr="300945A3" w:rsidR="002610EB">
              <w:rPr>
                <w:rFonts w:ascii="Trebuchet MS" w:hAnsi="Trebuchet MS" w:cs="Arial"/>
                <w:b w:val="1"/>
                <w:bCs w:val="1"/>
              </w:rPr>
              <w:t>Técnico (a)</w:t>
            </w:r>
            <w:r>
              <w:br/>
            </w:r>
            <w:r w:rsidRPr="300945A3" w:rsidR="253DA33A">
              <w:rPr>
                <w:rFonts w:ascii="Trebuchet MS" w:hAnsi="Trebuchet MS" w:eastAsia="Times New Roman" w:cs="Arial"/>
                <w:color w:val="000000" w:themeColor="text1" w:themeTint="FF" w:themeShade="FF"/>
                <w:sz w:val="24"/>
                <w:szCs w:val="24"/>
                <w:lang w:eastAsia="pt-BR"/>
              </w:rPr>
              <w:t>Programação de jogos digitais</w:t>
            </w:r>
          </w:p>
        </w:tc>
      </w:tr>
      <w:tr w:rsidRPr="00AF629D" w:rsidR="0006721E" w:rsidTr="300945A3" w14:paraId="37F68CF6" w14:textId="77777777">
        <w:trPr>
          <w:trHeight w:val="436"/>
        </w:trPr>
        <w:tc>
          <w:tcPr>
            <w:tcW w:w="5000" w:type="pct"/>
            <w:gridSpan w:val="4"/>
            <w:tcBorders>
              <w:left w:val="nil"/>
              <w:bottom w:val="single" w:color="auto" w:sz="4" w:space="0"/>
              <w:right w:val="nil"/>
            </w:tcBorders>
            <w:tcMar/>
          </w:tcPr>
          <w:p w:rsidRPr="00AF629D" w:rsidR="0006721E" w:rsidP="717FB46F" w:rsidRDefault="002610EB" w14:paraId="37F68CF4" w14:textId="1C24E27E">
            <w:pPr>
              <w:rPr>
                <w:rFonts w:ascii="Trebuchet MS" w:hAnsi="Trebuchet MS" w:cs="Arial"/>
                <w:b/>
              </w:rPr>
            </w:pPr>
            <w:r w:rsidRPr="00AF629D">
              <w:rPr>
                <w:rFonts w:ascii="Trebuchet MS" w:hAnsi="Trebuchet MS" w:cs="Arial"/>
                <w:b/>
              </w:rPr>
              <w:t>Professores Orientadores</w:t>
            </w:r>
            <w:r w:rsidRPr="00AF629D" w:rsidR="00AB5932">
              <w:rPr>
                <w:rFonts w:ascii="Trebuchet MS" w:hAnsi="Trebuchet MS" w:cs="Arial"/>
                <w:b/>
              </w:rPr>
              <w:t>:</w:t>
            </w:r>
            <w:r w:rsidRPr="00AF629D" w:rsidR="00EF7632">
              <w:rPr>
                <w:rFonts w:ascii="Trebuchet MS" w:hAnsi="Trebuchet MS" w:cs="Arial"/>
                <w:b/>
              </w:rPr>
              <w:t xml:space="preserve"> </w:t>
            </w:r>
          </w:p>
          <w:p w:rsidRPr="00AF629D" w:rsidR="002610EB" w:rsidP="717FB46F" w:rsidRDefault="004555A3" w14:paraId="63C93610" w14:textId="1A3EA267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Júlio Cesar</w:t>
            </w:r>
          </w:p>
          <w:p w:rsidRPr="00AF629D" w:rsidR="0006721E" w:rsidP="717FB46F" w:rsidRDefault="0006721E" w14:paraId="37F68CF5" w14:textId="53BC890D">
            <w:pPr>
              <w:rPr>
                <w:rFonts w:ascii="Trebuchet MS" w:hAnsi="Trebuchet MS" w:cs="Arial"/>
                <w:b/>
              </w:rPr>
            </w:pPr>
          </w:p>
        </w:tc>
      </w:tr>
      <w:tr w:rsidRPr="00AF629D" w:rsidR="00AF629D" w:rsidTr="300945A3" w14:paraId="37F68CFC" w14:textId="77777777">
        <w:trPr>
          <w:trHeight w:val="1201"/>
        </w:trPr>
        <w:tc>
          <w:tcPr>
            <w:tcW w:w="5000" w:type="pct"/>
            <w:gridSpan w:val="4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F84C1A" w:rsidR="00AB5932" w:rsidP="00AF629D" w:rsidRDefault="00AB5932" w14:paraId="2616226A" w14:textId="6E2AFCBC">
            <w:pPr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F84C1A">
              <w:rPr>
                <w:rFonts w:ascii="Trebuchet MS" w:hAnsi="Trebuchet MS" w:cs="Arial"/>
                <w:b/>
                <w:bCs/>
                <w:color w:val="000000" w:themeColor="text1"/>
              </w:rPr>
              <w:t xml:space="preserve">Equipe: </w:t>
            </w:r>
          </w:p>
          <w:p w:rsidR="000375CF" w:rsidP="00AF629D" w:rsidRDefault="004555A3" w14:paraId="5918988C" w14:textId="77777777">
            <w:pPr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Vitória Torres de Lima </w:t>
            </w:r>
          </w:p>
          <w:p w:rsidR="004555A3" w:rsidP="00AF629D" w:rsidRDefault="004555A3" w14:paraId="06B9D716" w14:textId="77777777">
            <w:pPr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Victor Teles</w:t>
            </w:r>
          </w:p>
          <w:p w:rsidR="004555A3" w:rsidP="00AF629D" w:rsidRDefault="004555A3" w14:paraId="3EB74FCA" w14:textId="77777777">
            <w:pPr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Victor Mesquita </w:t>
            </w:r>
          </w:p>
          <w:p w:rsidRPr="00AF629D" w:rsidR="004555A3" w:rsidP="00AF629D" w:rsidRDefault="004555A3" w14:paraId="37F68CFB" w14:textId="7C881086">
            <w:pPr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 xml:space="preserve">Diego Teixeira </w:t>
            </w:r>
          </w:p>
        </w:tc>
      </w:tr>
      <w:tr w:rsidRPr="00AF629D" w:rsidR="009D1E8D" w:rsidTr="300945A3" w14:paraId="37F68D13" w14:textId="77777777">
        <w:trPr>
          <w:trHeight w:val="948"/>
        </w:trPr>
        <w:tc>
          <w:tcPr>
            <w:tcW w:w="5000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629D" w:rsidR="009D1E8D" w:rsidP="717FB46F" w:rsidRDefault="00AF629D" w14:paraId="30A37251" w14:textId="548B8247">
            <w:pPr>
              <w:spacing w:before="40"/>
              <w:rPr>
                <w:rFonts w:ascii="Trebuchet MS" w:hAnsi="Trebuchet MS" w:cs="Arial"/>
                <w:b/>
              </w:rPr>
            </w:pPr>
            <w:r w:rsidRPr="00AF629D">
              <w:rPr>
                <w:rFonts w:ascii="Trebuchet MS" w:hAnsi="Trebuchet MS" w:cs="Arial"/>
                <w:b/>
              </w:rPr>
              <w:t>Título</w:t>
            </w:r>
            <w:r w:rsidRPr="00AF629D" w:rsidR="009D1E8D">
              <w:rPr>
                <w:rFonts w:ascii="Trebuchet MS" w:hAnsi="Trebuchet MS" w:cs="Arial"/>
                <w:b/>
              </w:rPr>
              <w:t>:</w:t>
            </w:r>
          </w:p>
          <w:p w:rsidRPr="00AF629D" w:rsidR="00EF239A" w:rsidP="300945A3" w:rsidRDefault="004555A3" w14:paraId="37F68D12" w14:textId="1BB604B2">
            <w:pPr>
              <w:spacing w:before="40"/>
              <w:rPr>
                <w:rFonts w:ascii="Trebuchet MS" w:hAnsi="Trebuchet MS" w:cs="Arial"/>
                <w:b w:val="1"/>
                <w:bCs w:val="1"/>
              </w:rPr>
            </w:pPr>
            <w:r w:rsidRPr="300945A3" w:rsidR="004555A3">
              <w:rPr>
                <w:rFonts w:ascii="Trebuchet MS" w:hAnsi="Trebuchet MS" w:eastAsia="Times New Roman" w:cs="Arial"/>
                <w:color w:val="000000" w:themeColor="text1" w:themeTint="FF" w:themeShade="FF"/>
                <w:sz w:val="24"/>
                <w:szCs w:val="24"/>
                <w:lang w:eastAsia="pt-BR"/>
              </w:rPr>
              <w:t>The Duo</w:t>
            </w:r>
            <w:r w:rsidRPr="300945A3" w:rsidR="004555A3">
              <w:rPr>
                <w:rFonts w:ascii="Trebuchet MS" w:hAnsi="Trebuchet MS" w:cs="Arial"/>
                <w:b w:val="1"/>
                <w:bCs w:val="1"/>
              </w:rPr>
              <w:t xml:space="preserve"> </w:t>
            </w:r>
          </w:p>
        </w:tc>
      </w:tr>
      <w:tr w:rsidRPr="00AF629D" w:rsidR="00CC6146" w:rsidTr="300945A3" w14:paraId="5F8B772A" w14:textId="77777777">
        <w:trPr>
          <w:trHeight w:val="1108"/>
        </w:trPr>
        <w:tc>
          <w:tcPr>
            <w:tcW w:w="5000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CC6146" w:rsidP="00A7122B" w:rsidRDefault="00CC6146" w14:paraId="7A9B501B" w14:textId="5D844930">
            <w:pPr>
              <w:spacing w:before="40"/>
              <w:jc w:val="both"/>
              <w:rPr>
                <w:rFonts w:ascii="Trebuchet MS" w:hAnsi="Trebuchet MS" w:cs="Arial"/>
                <w:b/>
                <w:bCs/>
                <w:iCs/>
              </w:rPr>
            </w:pPr>
            <w:r w:rsidRPr="00AF629D">
              <w:rPr>
                <w:rFonts w:ascii="Trebuchet MS" w:hAnsi="Trebuchet MS" w:cs="Arial"/>
                <w:b/>
                <w:bCs/>
                <w:iCs/>
              </w:rPr>
              <w:t>Unidades Curriculares</w:t>
            </w:r>
            <w:r w:rsidRPr="00AF629D" w:rsidR="00795EEE">
              <w:rPr>
                <w:rFonts w:ascii="Trebuchet MS" w:hAnsi="Trebuchet MS" w:cs="Arial"/>
                <w:b/>
                <w:bCs/>
                <w:iCs/>
              </w:rPr>
              <w:t xml:space="preserve"> Envolvidas</w:t>
            </w:r>
            <w:r w:rsidRPr="00AF629D">
              <w:rPr>
                <w:rFonts w:ascii="Trebuchet MS" w:hAnsi="Trebuchet MS" w:cs="Arial"/>
                <w:b/>
                <w:bCs/>
                <w:iCs/>
              </w:rPr>
              <w:t>:</w:t>
            </w:r>
          </w:p>
          <w:p w:rsidRPr="00670278" w:rsidR="00670278" w:rsidP="00F84C1A" w:rsidRDefault="00670278" w14:paraId="1355D9A6" w14:textId="659AA64D">
            <w:pPr>
              <w:jc w:val="both"/>
              <w:rPr>
                <w:rFonts w:ascii="Trebuchet MS" w:hAnsi="Trebuchet MS" w:cs="Arial"/>
                <w:color w:val="000000" w:themeColor="text1"/>
                <w:shd w:val="clear" w:color="auto" w:fill="FFFFFF"/>
              </w:rPr>
            </w:pPr>
            <w:r w:rsidRPr="12E8E7E6" w:rsidR="54063F13">
              <w:rPr>
                <w:rFonts w:ascii="Trebuchet MS" w:hAnsi="Trebuchet MS" w:cs="Arial"/>
                <w:color w:val="000000" w:themeColor="text1" w:themeTint="FF" w:themeShade="FF"/>
              </w:rPr>
              <w:t>Prog</w:t>
            </w:r>
            <w:r w:rsidRPr="12E8E7E6" w:rsidR="695DCCA0">
              <w:rPr>
                <w:rFonts w:ascii="Trebuchet MS" w:hAnsi="Trebuchet MS" w:cs="Arial"/>
                <w:color w:val="000000" w:themeColor="text1" w:themeTint="FF" w:themeShade="FF"/>
              </w:rPr>
              <w:t>r</w:t>
            </w:r>
            <w:r w:rsidRPr="12E8E7E6" w:rsidR="54063F13">
              <w:rPr>
                <w:rFonts w:ascii="Trebuchet MS" w:hAnsi="Trebuchet MS" w:cs="Arial"/>
                <w:color w:val="000000" w:themeColor="text1" w:themeTint="FF" w:themeShade="FF"/>
              </w:rPr>
              <w:t>amação de</w:t>
            </w:r>
            <w:r w:rsidRPr="12E8E7E6" w:rsidR="7A554979">
              <w:rPr>
                <w:rFonts w:ascii="Trebuchet MS" w:hAnsi="Trebuchet MS" w:cs="Arial"/>
                <w:color w:val="000000" w:themeColor="text1" w:themeTint="FF" w:themeShade="FF"/>
              </w:rPr>
              <w:t xml:space="preserve"> J</w:t>
            </w:r>
            <w:r w:rsidRPr="12E8E7E6" w:rsidR="54063F13">
              <w:rPr>
                <w:rFonts w:ascii="Trebuchet MS" w:hAnsi="Trebuchet MS" w:cs="Arial"/>
                <w:color w:val="000000" w:themeColor="text1" w:themeTint="FF" w:themeShade="FF"/>
              </w:rPr>
              <w:t>ogos digitais</w:t>
            </w:r>
            <w:r w:rsidRPr="12E8E7E6" w:rsidR="637B685E">
              <w:rPr>
                <w:rFonts w:ascii="Trebuchet MS" w:hAnsi="Trebuchet MS" w:cs="Arial"/>
                <w:color w:val="000000" w:themeColor="text1" w:themeTint="FF" w:themeShade="FF"/>
              </w:rPr>
              <w:t>, Publicaçã</w:t>
            </w:r>
            <w:r w:rsidRPr="12E8E7E6" w:rsidR="4F16D59D">
              <w:rPr>
                <w:rFonts w:ascii="Trebuchet MS" w:hAnsi="Trebuchet MS" w:cs="Arial"/>
                <w:color w:val="000000" w:themeColor="text1" w:themeTint="FF" w:themeShade="FF"/>
              </w:rPr>
              <w:t>o de jogos, metodologia de jogos</w:t>
            </w:r>
            <w:r w:rsidRPr="12E8E7E6" w:rsidR="4E15A1B7">
              <w:rPr>
                <w:rFonts w:ascii="Trebuchet MS" w:hAnsi="Trebuchet MS" w:cs="Arial"/>
                <w:color w:val="000000" w:themeColor="text1" w:themeTint="FF" w:themeShade="FF"/>
              </w:rPr>
              <w:t xml:space="preserve"> e </w:t>
            </w:r>
            <w:r w:rsidRPr="12E8E7E6" w:rsidR="4F16D59D">
              <w:rPr>
                <w:rFonts w:ascii="Trebuchet MS" w:hAnsi="Trebuchet MS" w:cs="Arial"/>
                <w:color w:val="000000" w:themeColor="text1" w:themeTint="FF" w:themeShade="FF"/>
              </w:rPr>
              <w:t>manutenção de jogos</w:t>
            </w:r>
            <w:r w:rsidRPr="12E8E7E6" w:rsidR="59359DEA">
              <w:rPr>
                <w:rFonts w:ascii="Trebuchet MS" w:hAnsi="Trebuchet MS" w:cs="Arial"/>
                <w:color w:val="000000" w:themeColor="text1" w:themeTint="FF" w:themeShade="FF"/>
              </w:rPr>
              <w:t>.</w:t>
            </w:r>
          </w:p>
        </w:tc>
      </w:tr>
      <w:tr w:rsidRPr="00AF629D" w:rsidR="00CC6146" w:rsidTr="300945A3" w14:paraId="16F66801" w14:textId="77777777">
        <w:trPr>
          <w:trHeight w:val="958"/>
        </w:trPr>
        <w:tc>
          <w:tcPr>
            <w:tcW w:w="5000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629D" w:rsidR="00CC6146" w:rsidP="717FB46F" w:rsidRDefault="00162114" w14:paraId="5CC4D82B" w14:textId="10FC0D51">
            <w:pPr>
              <w:spacing w:before="40"/>
              <w:rPr>
                <w:rFonts w:ascii="Trebuchet MS" w:hAnsi="Trebuchet MS" w:cs="Arial"/>
                <w:b/>
                <w:bCs/>
                <w:iCs/>
              </w:rPr>
            </w:pPr>
            <w:r w:rsidRPr="00AF629D">
              <w:rPr>
                <w:rFonts w:ascii="Trebuchet MS" w:hAnsi="Trebuchet MS" w:cs="Arial"/>
                <w:b/>
                <w:bCs/>
                <w:iCs/>
              </w:rPr>
              <w:t>O</w:t>
            </w:r>
            <w:r w:rsidRPr="00AF629D" w:rsidR="008A1B8D">
              <w:rPr>
                <w:rFonts w:ascii="Trebuchet MS" w:hAnsi="Trebuchet MS" w:cs="Arial"/>
                <w:b/>
                <w:bCs/>
                <w:iCs/>
              </w:rPr>
              <w:t>bjetivos/Justificativa</w:t>
            </w:r>
          </w:p>
          <w:p w:rsidRPr="00523647" w:rsidR="00523647" w:rsidP="00F84C1A" w:rsidRDefault="00806908" w14:paraId="6A81F73A" w14:textId="6924EEB4">
            <w:pPr>
              <w:jc w:val="both"/>
              <w:rPr>
                <w:rFonts w:ascii="Trebuchet MS" w:hAnsi="Trebuchet MS" w:cs="Arial"/>
                <w:color w:val="000000" w:themeColor="text1"/>
              </w:rPr>
            </w:pPr>
            <w:r w:rsidR="290E5ED7">
              <w:rPr/>
              <w:t xml:space="preserve">Nossa equipe tem como objetivo desenvolver um jogo que trabalhe as habilidades cooperativas e de </w:t>
            </w:r>
            <w:r w:rsidR="34B5E157">
              <w:rPr/>
              <w:t>raciocínio</w:t>
            </w:r>
            <w:r w:rsidR="290E5ED7">
              <w:rPr/>
              <w:t xml:space="preserve"> dos nosso</w:t>
            </w:r>
            <w:r w:rsidR="52657866">
              <w:rPr/>
              <w:t>s clientes.</w:t>
            </w:r>
            <w:r>
              <w:br/>
            </w:r>
          </w:p>
        </w:tc>
      </w:tr>
      <w:tr w:rsidRPr="00AF629D" w:rsidR="00C75D5E" w:rsidTr="300945A3" w14:paraId="26A69366" w14:textId="77777777">
        <w:trPr>
          <w:trHeight w:val="1357"/>
        </w:trPr>
        <w:tc>
          <w:tcPr>
            <w:tcW w:w="5000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F629D" w:rsidR="00C75D5E" w:rsidP="00A7122B" w:rsidRDefault="002F1B90" w14:paraId="04164E3E" w14:textId="68BA67C3">
            <w:pPr>
              <w:spacing w:before="40"/>
              <w:jc w:val="both"/>
              <w:rPr>
                <w:rFonts w:ascii="Trebuchet MS" w:hAnsi="Trebuchet MS" w:cs="Arial"/>
                <w:b/>
              </w:rPr>
            </w:pPr>
            <w:r w:rsidRPr="00AF629D">
              <w:rPr>
                <w:rFonts w:ascii="Trebuchet MS" w:hAnsi="Trebuchet MS" w:cs="Arial"/>
                <w:b/>
              </w:rPr>
              <w:t>Metodologia /Desenvolvimento</w:t>
            </w:r>
            <w:r w:rsidRPr="00AF629D" w:rsidR="00795EEE">
              <w:rPr>
                <w:rFonts w:ascii="Trebuchet MS" w:hAnsi="Trebuchet MS" w:cs="Arial"/>
                <w:b/>
              </w:rPr>
              <w:t>:</w:t>
            </w:r>
          </w:p>
          <w:p w:rsidRPr="00AF629D" w:rsidR="00086545" w:rsidP="300945A3" w:rsidRDefault="00086545" w14:paraId="0D1768A0" w14:textId="38588FA8">
            <w:pPr>
              <w:spacing w:before="40"/>
              <w:jc w:val="both"/>
              <w:rPr>
                <w:rFonts w:ascii="Trebuchet MS" w:hAnsi="Trebuchet MS"/>
                <w:color w:val="000000" w:themeColor="text1" w:themeTint="FF" w:themeShade="FF"/>
              </w:rPr>
            </w:pPr>
            <w:r w:rsidRPr="300945A3" w:rsidR="6F3F9101">
              <w:rPr>
                <w:rFonts w:ascii="Trebuchet MS" w:hAnsi="Trebuchet MS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>Nosso jogo será desenvolvido através do Unity</w:t>
            </w:r>
            <w:r w:rsidRPr="300945A3" w:rsidR="63E99127">
              <w:rPr>
                <w:rFonts w:ascii="Trebuchet MS" w:hAnsi="Trebuchet MS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e </w:t>
            </w:r>
            <w:r w:rsidRPr="300945A3" w:rsidR="41719891">
              <w:rPr>
                <w:rFonts w:ascii="Trebuchet MS" w:hAnsi="Trebuchet MS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para a </w:t>
            </w:r>
            <w:r w:rsidRPr="300945A3" w:rsidR="41719891">
              <w:rPr>
                <w:rFonts w:ascii="Trebuchet MS" w:hAnsi="Trebuchet MS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>linguagem</w:t>
            </w:r>
            <w:r w:rsidRPr="300945A3" w:rsidR="41719891">
              <w:rPr>
                <w:rFonts w:ascii="Trebuchet MS" w:hAnsi="Trebuchet MS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dos códigos usaremos </w:t>
            </w:r>
            <w:r w:rsidRPr="300945A3" w:rsidR="41719891">
              <w:rPr>
                <w:rFonts w:ascii="Trebuchet MS" w:hAnsi="Trebuchet MS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>c#.</w:t>
            </w:r>
          </w:p>
          <w:p w:rsidRPr="00AF629D" w:rsidR="000375CF" w:rsidP="00F84C1A" w:rsidRDefault="000375CF" w14:paraId="3C0854B6" w14:textId="561588DB">
            <w:pPr>
              <w:spacing w:before="40"/>
              <w:jc w:val="both"/>
              <w:rPr>
                <w:rFonts w:ascii="Trebuchet MS" w:hAnsi="Trebuchet MS" w:cs="Arial"/>
                <w:b/>
              </w:rPr>
            </w:pPr>
          </w:p>
        </w:tc>
      </w:tr>
      <w:tr w:rsidRPr="00AF629D" w:rsidR="00C75D5E" w:rsidTr="300945A3" w14:paraId="00AF391E" w14:textId="77777777">
        <w:trPr>
          <w:trHeight w:val="1714"/>
        </w:trPr>
        <w:tc>
          <w:tcPr>
            <w:tcW w:w="5000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7122B" w:rsidR="00C75D5E" w:rsidP="00A7122B" w:rsidRDefault="002F1B90" w14:paraId="55C11E1A" w14:textId="5C302CC6">
            <w:pPr>
              <w:spacing w:before="40"/>
              <w:rPr>
                <w:rFonts w:ascii="Trebuchet MS" w:hAnsi="Trebuchet MS" w:cs="Arial"/>
                <w:b/>
                <w:bCs/>
                <w:iCs/>
              </w:rPr>
            </w:pPr>
            <w:r w:rsidRPr="00AF629D">
              <w:rPr>
                <w:rFonts w:ascii="Trebuchet MS" w:hAnsi="Trebuchet MS" w:cs="Arial"/>
                <w:b/>
                <w:bCs/>
                <w:iCs/>
              </w:rPr>
              <w:t>Recursos</w:t>
            </w:r>
            <w:r w:rsidRPr="00AF629D" w:rsidR="00795EEE">
              <w:rPr>
                <w:rFonts w:ascii="Trebuchet MS" w:hAnsi="Trebuchet MS" w:cs="Arial"/>
                <w:b/>
                <w:bCs/>
                <w:iCs/>
              </w:rPr>
              <w:t>:</w:t>
            </w:r>
          </w:p>
          <w:p w:rsidRPr="00AF629D" w:rsidR="000375CF" w:rsidP="300945A3" w:rsidRDefault="000375CF" w14:paraId="2B47E880" w14:textId="60F239C5">
            <w:pPr>
              <w:jc w:val="both"/>
              <w:rPr>
                <w:rFonts w:ascii="Trebuchet MS" w:hAnsi="Trebuchet MS"/>
                <w:color w:val="000000" w:themeColor="text1" w:themeTint="FF" w:themeShade="FF"/>
              </w:rPr>
            </w:pPr>
            <w:r w:rsidRPr="300945A3" w:rsidR="2AB8478E">
              <w:rPr>
                <w:rFonts w:ascii="Trebuchet MS" w:hAnsi="Trebuchet MS"/>
                <w:color w:val="000000" w:themeColor="text1" w:themeTint="FF" w:themeShade="FF"/>
              </w:rPr>
              <w:t xml:space="preserve">Teremos como principal recurso a utilização de programas dentro dos computadores. </w:t>
            </w:r>
          </w:p>
        </w:tc>
      </w:tr>
      <w:tr w:rsidRPr="00AF629D" w:rsidR="00C75D5E" w:rsidTr="300945A3" w14:paraId="03F46A80" w14:textId="77777777">
        <w:trPr>
          <w:trHeight w:val="958"/>
        </w:trPr>
        <w:tc>
          <w:tcPr>
            <w:tcW w:w="5000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2F1B90" w:rsidP="300945A3" w:rsidRDefault="002F1B90" w14:paraId="1610B6A9" w14:textId="5059A0CD">
            <w:pPr>
              <w:spacing w:before="40"/>
              <w:rPr>
                <w:rFonts w:ascii="Trebuchet MS" w:hAnsi="Trebuchet MS" w:cs="Arial"/>
                <w:b w:val="1"/>
                <w:bCs w:val="1"/>
              </w:rPr>
            </w:pPr>
            <w:r w:rsidRPr="300945A3" w:rsidR="002F1B90">
              <w:rPr>
                <w:rFonts w:ascii="Trebuchet MS" w:hAnsi="Trebuchet MS" w:cs="Arial"/>
                <w:b w:val="1"/>
                <w:bCs w:val="1"/>
              </w:rPr>
              <w:t>Observações</w:t>
            </w:r>
            <w:r w:rsidRPr="300945A3" w:rsidR="00795EEE">
              <w:rPr>
                <w:rFonts w:ascii="Trebuchet MS" w:hAnsi="Trebuchet MS" w:cs="Arial"/>
                <w:b w:val="1"/>
                <w:bCs w:val="1"/>
              </w:rPr>
              <w:t>:</w:t>
            </w:r>
          </w:p>
          <w:p w:rsidR="51AFF925" w:rsidP="300945A3" w:rsidRDefault="51AFF925" w14:paraId="5477C7C1" w14:textId="279037D3">
            <w:pPr>
              <w:pStyle w:val="Normal"/>
              <w:spacing w:before="40"/>
              <w:rPr>
                <w:rFonts w:ascii="Trebuchet MS" w:hAnsi="Trebuchet MS"/>
                <w:color w:val="000000" w:themeColor="text1" w:themeTint="FF" w:themeShade="FF"/>
              </w:rPr>
            </w:pPr>
            <w:r w:rsidRPr="300945A3" w:rsidR="51AFF925">
              <w:rPr>
                <w:rFonts w:ascii="Trebuchet MS" w:hAnsi="Trebuchet MS" w:eastAsia="Times New Roman" w:cs="Times New Roman"/>
                <w:color w:val="000000" w:themeColor="text1" w:themeTint="FF" w:themeShade="FF"/>
                <w:sz w:val="24"/>
                <w:szCs w:val="24"/>
                <w:lang w:eastAsia="pt-BR"/>
              </w:rPr>
              <w:t>Nosso jogo será de plataforma.</w:t>
            </w:r>
          </w:p>
          <w:p w:rsidRPr="00AF629D" w:rsidR="000375CF" w:rsidP="717FB46F" w:rsidRDefault="000375CF" w14:paraId="4168350B" w14:textId="77777777">
            <w:pPr>
              <w:rPr>
                <w:rFonts w:ascii="Trebuchet MS" w:hAnsi="Trebuchet MS"/>
              </w:rPr>
            </w:pPr>
          </w:p>
          <w:p w:rsidRPr="00AF629D" w:rsidR="000D0C78" w:rsidP="717FB46F" w:rsidRDefault="000D0C78" w14:paraId="2DC1EED7" w14:textId="7F12DA65">
            <w:pPr>
              <w:rPr>
                <w:rFonts w:ascii="Trebuchet MS" w:hAnsi="Trebuchet MS"/>
              </w:rPr>
            </w:pPr>
          </w:p>
        </w:tc>
      </w:tr>
    </w:tbl>
    <w:p w:rsidR="00F84C1A" w:rsidP="717FB46F" w:rsidRDefault="00F84C1A" w14:paraId="3B903526" w14:textId="77777777">
      <w:pPr>
        <w:tabs>
          <w:tab w:val="left" w:pos="3468"/>
        </w:tabs>
        <w:rPr>
          <w:rFonts w:ascii="Trebuchet MS" w:hAnsi="Trebuchet MS" w:cs="Arial"/>
          <w:b/>
        </w:rPr>
      </w:pPr>
    </w:p>
    <w:p w:rsidR="00F84C1A" w:rsidP="717FB46F" w:rsidRDefault="00F84C1A" w14:paraId="74411141" w14:textId="77777777">
      <w:pPr>
        <w:tabs>
          <w:tab w:val="left" w:pos="3468"/>
        </w:tabs>
        <w:rPr>
          <w:rFonts w:ascii="Trebuchet MS" w:hAnsi="Trebuchet MS" w:cs="Arial"/>
          <w:b/>
        </w:rPr>
      </w:pPr>
    </w:p>
    <w:p w:rsidR="00F84C1A" w:rsidP="717FB46F" w:rsidRDefault="00F84C1A" w14:paraId="4FB3419B" w14:textId="77777777">
      <w:pPr>
        <w:tabs>
          <w:tab w:val="left" w:pos="3468"/>
        </w:tabs>
        <w:rPr>
          <w:rFonts w:ascii="Trebuchet MS" w:hAnsi="Trebuchet MS" w:cs="Arial"/>
          <w:b/>
        </w:rPr>
      </w:pPr>
    </w:p>
    <w:p w:rsidR="00F84C1A" w:rsidP="717FB46F" w:rsidRDefault="00F84C1A" w14:paraId="3E08B7A5" w14:textId="77777777">
      <w:pPr>
        <w:tabs>
          <w:tab w:val="left" w:pos="3468"/>
        </w:tabs>
        <w:rPr>
          <w:rFonts w:ascii="Trebuchet MS" w:hAnsi="Trebuchet MS" w:cs="Arial"/>
          <w:b/>
        </w:rPr>
      </w:pPr>
    </w:p>
    <w:p w:rsidR="00F84C1A" w:rsidP="717FB46F" w:rsidRDefault="00F84C1A" w14:paraId="3AAC8846" w14:textId="77777777">
      <w:pPr>
        <w:tabs>
          <w:tab w:val="left" w:pos="3468"/>
        </w:tabs>
        <w:rPr>
          <w:rFonts w:ascii="Trebuchet MS" w:hAnsi="Trebuchet MS" w:cs="Arial"/>
          <w:b/>
        </w:rPr>
      </w:pPr>
    </w:p>
    <w:p w:rsidR="00F84C1A" w:rsidP="717FB46F" w:rsidRDefault="00F84C1A" w14:paraId="53660B38" w14:textId="77777777">
      <w:pPr>
        <w:tabs>
          <w:tab w:val="left" w:pos="3468"/>
        </w:tabs>
        <w:rPr>
          <w:rFonts w:ascii="Trebuchet MS" w:hAnsi="Trebuchet MS" w:cs="Arial"/>
          <w:b/>
        </w:rPr>
      </w:pPr>
    </w:p>
    <w:p w:rsidR="00F84C1A" w:rsidP="717FB46F" w:rsidRDefault="00F84C1A" w14:paraId="227320C3" w14:textId="77777777">
      <w:pPr>
        <w:tabs>
          <w:tab w:val="left" w:pos="3468"/>
        </w:tabs>
        <w:rPr>
          <w:rFonts w:ascii="Trebuchet MS" w:hAnsi="Trebuchet MS" w:cs="Arial"/>
          <w:b/>
        </w:rPr>
      </w:pPr>
    </w:p>
    <w:p w:rsidR="00F84C1A" w:rsidP="717FB46F" w:rsidRDefault="00F84C1A" w14:paraId="1EE6BF83" w14:textId="77777777">
      <w:pPr>
        <w:tabs>
          <w:tab w:val="left" w:pos="3468"/>
        </w:tabs>
        <w:rPr>
          <w:rFonts w:ascii="Trebuchet MS" w:hAnsi="Trebuchet MS" w:cs="Arial"/>
          <w:b/>
        </w:rPr>
      </w:pPr>
    </w:p>
    <w:p w:rsidR="00F84C1A" w:rsidP="717FB46F" w:rsidRDefault="00F84C1A" w14:paraId="63C8DCC2" w14:textId="77777777">
      <w:pPr>
        <w:tabs>
          <w:tab w:val="left" w:pos="3468"/>
        </w:tabs>
        <w:rPr>
          <w:rFonts w:ascii="Trebuchet MS" w:hAnsi="Trebuchet MS" w:cs="Arial"/>
          <w:b/>
        </w:rPr>
      </w:pPr>
    </w:p>
    <w:p w:rsidR="00F84C1A" w:rsidP="717FB46F" w:rsidRDefault="00F84C1A" w14:paraId="7A56E344" w14:textId="77777777">
      <w:pPr>
        <w:tabs>
          <w:tab w:val="left" w:pos="3468"/>
        </w:tabs>
        <w:rPr>
          <w:rFonts w:ascii="Trebuchet MS" w:hAnsi="Trebuchet MS" w:cs="Arial"/>
          <w:b/>
        </w:rPr>
      </w:pPr>
    </w:p>
    <w:p w:rsidR="00F84C1A" w:rsidP="717FB46F" w:rsidRDefault="00F84C1A" w14:paraId="73888CAA" w14:textId="77777777">
      <w:pPr>
        <w:tabs>
          <w:tab w:val="left" w:pos="3468"/>
        </w:tabs>
        <w:rPr>
          <w:rFonts w:ascii="Trebuchet MS" w:hAnsi="Trebuchet MS" w:cs="Arial"/>
          <w:b/>
        </w:rPr>
      </w:pPr>
    </w:p>
    <w:p w:rsidRPr="00AF629D" w:rsidR="00794115" w:rsidP="717FB46F" w:rsidRDefault="00794115" w14:paraId="03575DB4" w14:textId="7259A129">
      <w:pPr>
        <w:tabs>
          <w:tab w:val="left" w:pos="3468"/>
        </w:tabs>
        <w:rPr>
          <w:rFonts w:ascii="Trebuchet MS" w:hAnsi="Trebuchet MS" w:cs="Arial"/>
        </w:rPr>
      </w:pPr>
      <w:r w:rsidRPr="00AF629D">
        <w:rPr>
          <w:rFonts w:ascii="Trebuchet MS" w:hAnsi="Trebuchet MS" w:cs="Arial"/>
          <w:b/>
        </w:rPr>
        <w:t>Parecer</w:t>
      </w:r>
      <w:r w:rsidRPr="00AF629D">
        <w:rPr>
          <w:rFonts w:ascii="Trebuchet MS" w:hAnsi="Trebuchet MS" w:cs="Arial"/>
        </w:rPr>
        <w:t xml:space="preserve">: </w:t>
      </w:r>
    </w:p>
    <w:tbl>
      <w:tblPr>
        <w:tblStyle w:val="Tabelacomgrade"/>
        <w:tblpPr w:leftFromText="141" w:rightFromText="141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389"/>
        <w:gridCol w:w="2271"/>
        <w:gridCol w:w="403"/>
        <w:gridCol w:w="403"/>
        <w:gridCol w:w="2574"/>
        <w:gridCol w:w="425"/>
        <w:gridCol w:w="425"/>
        <w:gridCol w:w="1701"/>
      </w:tblGrid>
      <w:tr w:rsidRPr="00AF629D" w:rsidR="00DF326A" w:rsidTr="717FB46F" w14:paraId="1F7E8BE5" w14:textId="48AB54D4">
        <w:tc>
          <w:tcPr>
            <w:tcW w:w="389" w:type="dxa"/>
            <w:tcBorders>
              <w:bottom w:val="single" w:color="auto" w:sz="4" w:space="0"/>
              <w:right w:val="single" w:color="auto" w:sz="4" w:space="0"/>
            </w:tcBorders>
          </w:tcPr>
          <w:p w:rsidRPr="00AF629D" w:rsidR="00DF326A" w:rsidP="717FB46F" w:rsidRDefault="00DF326A" w14:paraId="6D1E6CF2" w14:textId="081981E1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629D" w:rsidR="00DF326A" w:rsidP="717FB46F" w:rsidRDefault="00DF326A" w14:paraId="4346710E" w14:textId="52FAE6B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  <w:r w:rsidRPr="00AF629D">
              <w:rPr>
                <w:rFonts w:ascii="Trebuchet MS" w:hAnsi="Trebuchet MS" w:cs="Arial"/>
              </w:rPr>
              <w:t>Aprovado</w:t>
            </w:r>
          </w:p>
        </w:tc>
        <w:tc>
          <w:tcPr>
            <w:tcW w:w="40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F629D" w:rsidR="00DF326A" w:rsidP="717FB46F" w:rsidRDefault="00DF326A" w14:paraId="72DC42DB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403" w:type="dxa"/>
            <w:tcBorders>
              <w:left w:val="single" w:color="auto" w:sz="4" w:space="0"/>
              <w:bottom w:val="single" w:color="auto" w:sz="4" w:space="0"/>
            </w:tcBorders>
          </w:tcPr>
          <w:p w:rsidRPr="00AF629D" w:rsidR="00DF326A" w:rsidP="717FB46F" w:rsidRDefault="00DF326A" w14:paraId="4BE3E625" w14:textId="0C3BF2BF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2574" w:type="dxa"/>
            <w:tcBorders>
              <w:bottom w:val="single" w:color="auto" w:sz="4" w:space="0"/>
              <w:right w:val="single" w:color="auto" w:sz="4" w:space="0"/>
            </w:tcBorders>
          </w:tcPr>
          <w:p w:rsidRPr="00AF629D" w:rsidR="00DF326A" w:rsidP="717FB46F" w:rsidRDefault="005917AB" w14:paraId="01010737" w14:textId="07CDDED5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  <w:r w:rsidRPr="00AF629D">
              <w:rPr>
                <w:rFonts w:ascii="Trebuchet MS" w:hAnsi="Trebuchet MS" w:cs="Arial"/>
              </w:rPr>
              <w:t>Aprovado com ressalv</w:t>
            </w:r>
            <w:r w:rsidRPr="00AF629D" w:rsidR="00DF326A">
              <w:rPr>
                <w:rFonts w:ascii="Trebuchet MS" w:hAnsi="Trebuchet MS" w:cs="Arial"/>
              </w:rPr>
              <w:t>a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F629D" w:rsidR="00DF326A" w:rsidP="717FB46F" w:rsidRDefault="00DF326A" w14:paraId="135744ED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425" w:type="dxa"/>
            <w:tcBorders>
              <w:left w:val="single" w:color="auto" w:sz="4" w:space="0"/>
              <w:bottom w:val="single" w:color="auto" w:sz="4" w:space="0"/>
            </w:tcBorders>
          </w:tcPr>
          <w:p w:rsidRPr="00AF629D" w:rsidR="00DF326A" w:rsidP="717FB46F" w:rsidRDefault="00DF326A" w14:paraId="6FE237D5" w14:textId="11B6228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AF629D" w:rsidR="00DF326A" w:rsidP="717FB46F" w:rsidRDefault="00A32B5C" w14:paraId="5484D905" w14:textId="43C35CBD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  <w:r w:rsidRPr="00AF629D">
              <w:rPr>
                <w:rFonts w:ascii="Trebuchet MS" w:hAnsi="Trebuchet MS" w:cs="Arial"/>
              </w:rPr>
              <w:t>Não Aprovado</w:t>
            </w:r>
          </w:p>
        </w:tc>
      </w:tr>
    </w:tbl>
    <w:p w:rsidRPr="00AF629D" w:rsidR="00DF326A" w:rsidP="717FB46F" w:rsidRDefault="00DF326A" w14:paraId="1E31C16B" w14:textId="77777777">
      <w:pPr>
        <w:tabs>
          <w:tab w:val="left" w:pos="3468"/>
        </w:tabs>
        <w:rPr>
          <w:rFonts w:ascii="Trebuchet MS" w:hAnsi="Trebuchet MS" w:cs="Arial"/>
        </w:rPr>
      </w:pPr>
    </w:p>
    <w:p w:rsidRPr="00AF629D" w:rsidR="00DF326A" w:rsidP="717FB46F" w:rsidRDefault="00DF326A" w14:paraId="75D5E329" w14:textId="77777777">
      <w:pPr>
        <w:tabs>
          <w:tab w:val="left" w:pos="3468"/>
        </w:tabs>
        <w:rPr>
          <w:rFonts w:ascii="Trebuchet MS" w:hAnsi="Trebuchet MS" w:cs="Arial"/>
        </w:rPr>
      </w:pPr>
    </w:p>
    <w:p w:rsidRPr="00AF629D" w:rsidR="00DF326A" w:rsidP="717FB46F" w:rsidRDefault="00DF326A" w14:paraId="33035F53" w14:textId="77777777">
      <w:pPr>
        <w:tabs>
          <w:tab w:val="left" w:pos="3468"/>
        </w:tabs>
        <w:rPr>
          <w:rFonts w:ascii="Trebuchet MS" w:hAnsi="Trebuchet MS" w:cs="Arial"/>
        </w:rPr>
      </w:pPr>
    </w:p>
    <w:p w:rsidRPr="00AF629D" w:rsidR="008A1B8D" w:rsidP="717FB46F" w:rsidRDefault="00DF326A" w14:paraId="3752D4A9" w14:textId="4D5801D0">
      <w:pPr>
        <w:tabs>
          <w:tab w:val="left" w:pos="3468"/>
        </w:tabs>
        <w:rPr>
          <w:rFonts w:ascii="Trebuchet MS" w:hAnsi="Trebuchet MS" w:cs="Arial"/>
        </w:rPr>
      </w:pPr>
      <w:r w:rsidRPr="00AF629D">
        <w:rPr>
          <w:rFonts w:ascii="Trebuchet MS" w:hAnsi="Trebuchet MS" w:cs="Arial"/>
        </w:rPr>
        <w:t xml:space="preserve">Em caso de </w:t>
      </w:r>
      <w:r w:rsidRPr="00AF629D">
        <w:rPr>
          <w:rFonts w:ascii="Trebuchet MS" w:hAnsi="Trebuchet MS" w:cs="Arial"/>
          <w:b/>
        </w:rPr>
        <w:t>APROVADO COM RESSALVA</w:t>
      </w:r>
      <w:r w:rsidRPr="00AF629D">
        <w:rPr>
          <w:rFonts w:ascii="Trebuchet MS" w:hAnsi="Trebuchet MS" w:cs="Arial"/>
        </w:rPr>
        <w:t xml:space="preserve"> </w:t>
      </w:r>
      <w:r w:rsidRPr="00AF629D">
        <w:rPr>
          <w:rFonts w:ascii="Trebuchet MS" w:hAnsi="Trebuchet MS" w:cs="Arial"/>
          <w:b/>
        </w:rPr>
        <w:t xml:space="preserve">ou </w:t>
      </w:r>
      <w:r w:rsidRPr="00AF629D" w:rsidR="008A1B8D">
        <w:rPr>
          <w:rFonts w:ascii="Trebuchet MS" w:hAnsi="Trebuchet MS" w:cs="Arial"/>
          <w:b/>
        </w:rPr>
        <w:t>NÃO</w:t>
      </w:r>
      <w:r w:rsidRPr="00AF629D" w:rsidR="008A1B8D">
        <w:rPr>
          <w:rFonts w:ascii="Trebuchet MS" w:hAnsi="Trebuchet MS" w:cs="Arial"/>
        </w:rPr>
        <w:t xml:space="preserve"> </w:t>
      </w:r>
      <w:r w:rsidRPr="00AF629D" w:rsidR="005917AB">
        <w:rPr>
          <w:rFonts w:ascii="Trebuchet MS" w:hAnsi="Trebuchet MS" w:cs="Arial"/>
          <w:b/>
        </w:rPr>
        <w:t>A</w:t>
      </w:r>
      <w:r w:rsidRPr="00AF629D">
        <w:rPr>
          <w:rFonts w:ascii="Trebuchet MS" w:hAnsi="Trebuchet MS" w:cs="Arial"/>
          <w:b/>
        </w:rPr>
        <w:t>PROVADO</w:t>
      </w:r>
      <w:r w:rsidRPr="00AF629D">
        <w:rPr>
          <w:rFonts w:ascii="Trebuchet MS" w:hAnsi="Trebuchet MS" w:cs="Arial"/>
        </w:rPr>
        <w:t xml:space="preserve"> indicara nova data</w:t>
      </w:r>
      <w:r w:rsidRPr="00AF629D" w:rsidR="008A1B8D">
        <w:rPr>
          <w:rFonts w:ascii="Trebuchet MS" w:hAnsi="Trebuchet MS" w:cs="Arial"/>
        </w:rPr>
        <w:t xml:space="preserve"> de apresentação do Pré-proj</w:t>
      </w:r>
      <w:r w:rsidRPr="00AF629D" w:rsidR="001E754D">
        <w:rPr>
          <w:rFonts w:ascii="Trebuchet MS" w:hAnsi="Trebuchet MS" w:cs="Arial"/>
        </w:rPr>
        <w:t>eto.</w:t>
      </w:r>
      <w:r w:rsidRPr="00AF629D">
        <w:rPr>
          <w:rFonts w:ascii="Trebuchet MS" w:hAnsi="Trebuchet MS" w:cs="Arial"/>
        </w:rPr>
        <w:t xml:space="preserve"> </w:t>
      </w:r>
    </w:p>
    <w:p w:rsidRPr="00AF629D" w:rsidR="00DF326A" w:rsidP="717FB46F" w:rsidRDefault="00DF326A" w14:paraId="1A90A70B" w14:textId="6120EB27">
      <w:pPr>
        <w:tabs>
          <w:tab w:val="left" w:pos="3468"/>
        </w:tabs>
        <w:rPr>
          <w:rFonts w:ascii="Trebuchet MS" w:hAnsi="Trebuchet MS" w:cs="Arial"/>
        </w:rPr>
      </w:pPr>
    </w:p>
    <w:p w:rsidRPr="00AF629D" w:rsidR="008B2C8C" w:rsidP="00C45C5B" w:rsidRDefault="008B2C8C" w14:paraId="583F4F4F" w14:textId="2D53DC64">
      <w:pPr>
        <w:tabs>
          <w:tab w:val="left" w:pos="3468"/>
        </w:tabs>
        <w:spacing w:line="360" w:lineRule="auto"/>
        <w:rPr>
          <w:rFonts w:ascii="Trebuchet MS" w:hAnsi="Trebuchet MS" w:cs="Arial"/>
        </w:rPr>
      </w:pPr>
      <w:r w:rsidRPr="00AF629D">
        <w:rPr>
          <w:rFonts w:ascii="Trebuchet MS" w:hAnsi="Trebuchet MS" w:cs="Arial"/>
        </w:rPr>
        <w:t>Observação sobre a ressalva</w:t>
      </w:r>
      <w:r w:rsidRPr="00AF629D" w:rsidR="00BB579D">
        <w:rPr>
          <w:rFonts w:ascii="Trebuchet MS" w:hAnsi="Trebuchet MS" w:cs="Arial"/>
        </w:rPr>
        <w:t xml:space="preserve"> ou não aprovação</w:t>
      </w:r>
      <w:r w:rsidRPr="00AF629D">
        <w:rPr>
          <w:rFonts w:ascii="Trebuchet MS" w:hAnsi="Trebuchet MS" w:cs="Arial"/>
        </w:rPr>
        <w:t>:</w:t>
      </w:r>
      <w:r w:rsidRPr="00AF629D" w:rsidR="00BB579D">
        <w:rPr>
          <w:rFonts w:ascii="Trebuchet MS" w:hAnsi="Trebuchet MS" w:cs="Arial"/>
        </w:rPr>
        <w:t>__</w:t>
      </w:r>
      <w:r w:rsidRPr="00AF629D">
        <w:rPr>
          <w:rFonts w:ascii="Trebuchet MS" w:hAnsi="Trebuchet MS" w:cs="Arial"/>
        </w:rPr>
        <w:t>____________________________________________________</w:t>
      </w:r>
      <w:r w:rsidRPr="00AF629D" w:rsidR="00BB579D">
        <w:rPr>
          <w:rFonts w:ascii="Trebuchet MS" w:hAnsi="Trebuchet MS" w:cs="Arial"/>
        </w:rPr>
        <w:t>_________________</w:t>
      </w:r>
      <w:r w:rsidR="000E4E35">
        <w:rPr>
          <w:rFonts w:ascii="Trebuchet MS" w:hAnsi="Trebuchet MS" w:cs="Arial"/>
        </w:rPr>
        <w:t>______</w:t>
      </w:r>
    </w:p>
    <w:p w:rsidRPr="00AF629D" w:rsidR="00813437" w:rsidP="00C45C5B" w:rsidRDefault="008B2C8C" w14:paraId="1CDE6AF5" w14:textId="1657C1AE">
      <w:pPr>
        <w:tabs>
          <w:tab w:val="left" w:pos="3468"/>
        </w:tabs>
        <w:spacing w:line="360" w:lineRule="auto"/>
        <w:rPr>
          <w:rFonts w:ascii="Trebuchet MS" w:hAnsi="Trebuchet MS" w:cs="Arial"/>
        </w:rPr>
      </w:pPr>
      <w:r w:rsidRPr="00AF629D">
        <w:rPr>
          <w:rFonts w:ascii="Trebuchet MS" w:hAnsi="Trebuchet MS" w:cs="Arial"/>
        </w:rPr>
        <w:t>_______________________________________________________________________________________</w:t>
      </w:r>
    </w:p>
    <w:p w:rsidRPr="00AF629D" w:rsidR="00813437" w:rsidP="717FB46F" w:rsidRDefault="00813437" w14:paraId="1BB9F540" w14:textId="77777777">
      <w:pPr>
        <w:tabs>
          <w:tab w:val="left" w:pos="3468"/>
        </w:tabs>
        <w:rPr>
          <w:rFonts w:ascii="Trebuchet MS" w:hAnsi="Trebuchet MS" w:cs="Arial"/>
        </w:rPr>
      </w:pPr>
    </w:p>
    <w:p w:rsidRPr="00AF629D" w:rsidR="001E1C0D" w:rsidP="717FB46F" w:rsidRDefault="000774DD" w14:paraId="497B7571" w14:textId="77777777">
      <w:pPr>
        <w:tabs>
          <w:tab w:val="left" w:pos="3468"/>
        </w:tabs>
        <w:rPr>
          <w:rFonts w:ascii="Trebuchet MS" w:hAnsi="Trebuchet MS" w:cs="Arial"/>
        </w:rPr>
      </w:pPr>
      <w:r w:rsidRPr="00AF629D">
        <w:rPr>
          <w:rFonts w:ascii="Trebuchet MS" w:hAnsi="Trebuchet MS" w:cs="Arial"/>
        </w:rPr>
        <w:t xml:space="preserve">CLASSIFICAÇÃO: </w:t>
      </w:r>
    </w:p>
    <w:p w:rsidRPr="00AF629D" w:rsidR="00DF326A" w:rsidP="000E4E35" w:rsidRDefault="009B146B" w14:paraId="276B67CD" w14:textId="17815AD1">
      <w:pPr>
        <w:tabs>
          <w:tab w:val="left" w:pos="2127"/>
        </w:tabs>
        <w:rPr>
          <w:rFonts w:ascii="Trebuchet MS" w:hAnsi="Trebuchet MS" w:cs="Arial"/>
        </w:rPr>
      </w:pPr>
      <w:r w:rsidRPr="00AF629D">
        <w:rPr>
          <w:rFonts w:ascii="Trebuchet MS" w:hAnsi="Trebuchet MS" w:cs="Arial"/>
        </w:rPr>
        <w:t>Estudo de Caso</w:t>
      </w:r>
      <w:r w:rsidR="000E4E35">
        <w:rPr>
          <w:rFonts w:ascii="Trebuchet MS" w:hAnsi="Trebuchet MS" w:cs="Arial"/>
        </w:rPr>
        <w:tab/>
      </w:r>
      <w:r w:rsidRPr="00AF629D" w:rsidR="000774DD">
        <w:rPr>
          <w:rFonts w:ascii="Trebuchet MS" w:hAnsi="Trebuchet MS" w:cs="Arial"/>
        </w:rPr>
        <w:t>Situação Problema</w:t>
      </w:r>
      <w:r w:rsidRPr="00AF629D" w:rsidR="000774DD">
        <w:rPr>
          <w:rFonts w:ascii="Trebuchet MS" w:hAnsi="Trebuchet MS" w:cs="Arial"/>
        </w:rPr>
        <w:tab/>
      </w:r>
      <w:r w:rsidR="000E4E35">
        <w:rPr>
          <w:rFonts w:ascii="Trebuchet MS" w:hAnsi="Trebuchet MS" w:cs="Arial"/>
        </w:rPr>
        <w:tab/>
      </w:r>
      <w:r w:rsidRPr="00AF629D" w:rsidR="000774DD">
        <w:rPr>
          <w:rFonts w:ascii="Trebuchet MS" w:hAnsi="Trebuchet MS" w:cs="Arial"/>
        </w:rPr>
        <w:t>Projeto (sinótico/protótipo)</w:t>
      </w:r>
      <w:r w:rsidR="000E4E35">
        <w:rPr>
          <w:rFonts w:ascii="Trebuchet MS" w:hAnsi="Trebuchet MS" w:cs="Arial"/>
        </w:rPr>
        <w:tab/>
      </w:r>
      <w:r w:rsidRPr="00AF629D" w:rsidR="000774DD">
        <w:rPr>
          <w:rFonts w:ascii="Trebuchet MS" w:hAnsi="Trebuchet MS" w:cs="Arial"/>
        </w:rPr>
        <w:t>Pesquisa Aplicada</w:t>
      </w:r>
    </w:p>
    <w:tbl>
      <w:tblPr>
        <w:tblStyle w:val="Tabelacomgrade"/>
        <w:tblW w:w="9381" w:type="dxa"/>
        <w:tblInd w:w="562" w:type="dxa"/>
        <w:tblLook w:val="04A0" w:firstRow="1" w:lastRow="0" w:firstColumn="1" w:lastColumn="0" w:noHBand="0" w:noVBand="1"/>
      </w:tblPr>
      <w:tblGrid>
        <w:gridCol w:w="342"/>
        <w:gridCol w:w="2039"/>
        <w:gridCol w:w="426"/>
        <w:gridCol w:w="2268"/>
        <w:gridCol w:w="425"/>
        <w:gridCol w:w="744"/>
        <w:gridCol w:w="1694"/>
        <w:gridCol w:w="255"/>
        <w:gridCol w:w="454"/>
        <w:gridCol w:w="734"/>
      </w:tblGrid>
      <w:tr w:rsidRPr="00AF629D" w:rsidR="001E1C0D" w:rsidTr="000E4E35" w14:paraId="391168C7" w14:textId="77777777">
        <w:trPr>
          <w:trHeight w:val="309"/>
        </w:trPr>
        <w:tc>
          <w:tcPr>
            <w:tcW w:w="342" w:type="dxa"/>
            <w:tcBorders>
              <w:right w:val="single" w:color="auto" w:sz="4" w:space="0"/>
            </w:tcBorders>
          </w:tcPr>
          <w:p w:rsidRPr="00AF629D" w:rsidR="000774DD" w:rsidP="717FB46F" w:rsidRDefault="00946DDA" w14:paraId="14E7B237" w14:textId="5DE90494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  <w:r w:rsidRPr="00AF629D">
              <w:rPr>
                <w:rFonts w:ascii="Trebuchet MS" w:hAnsi="Trebuchet MS" w:cs="Arial"/>
              </w:rPr>
              <w:t>x</w:t>
            </w:r>
          </w:p>
        </w:tc>
        <w:tc>
          <w:tcPr>
            <w:tcW w:w="203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F629D" w:rsidR="000774DD" w:rsidP="717FB46F" w:rsidRDefault="000774DD" w14:paraId="17ACA9FF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629D" w:rsidR="000774DD" w:rsidP="717FB46F" w:rsidRDefault="000774DD" w14:paraId="56025016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F629D" w:rsidR="000774DD" w:rsidP="717FB46F" w:rsidRDefault="000774DD" w14:paraId="31C73B87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629D" w:rsidR="000774DD" w:rsidP="717FB46F" w:rsidRDefault="000774DD" w14:paraId="43437439" w14:textId="0483D31E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74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F629D" w:rsidR="000774DD" w:rsidP="717FB46F" w:rsidRDefault="000774DD" w14:paraId="0DCE81CE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Pr="00AF629D" w:rsidR="000774DD" w:rsidP="717FB46F" w:rsidRDefault="000774DD" w14:paraId="4656802C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F629D" w:rsidR="000774DD" w:rsidP="717FB46F" w:rsidRDefault="000774DD" w14:paraId="7F7FE4A2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4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629D" w:rsidR="000774DD" w:rsidP="717FB46F" w:rsidRDefault="000774DD" w14:paraId="68731415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73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F629D" w:rsidR="000774DD" w:rsidP="717FB46F" w:rsidRDefault="000774DD" w14:paraId="21D665F0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</w:tr>
    </w:tbl>
    <w:p w:rsidRPr="00AF629D" w:rsidR="008B2C8C" w:rsidP="717FB46F" w:rsidRDefault="008B2C8C" w14:paraId="1246B0C4" w14:textId="331C0026">
      <w:pPr>
        <w:tabs>
          <w:tab w:val="left" w:pos="3468"/>
        </w:tabs>
        <w:rPr>
          <w:rFonts w:ascii="Trebuchet MS" w:hAnsi="Trebuchet MS" w:cs="Arial"/>
        </w:rPr>
      </w:pPr>
    </w:p>
    <w:tbl>
      <w:tblPr>
        <w:tblStyle w:val="Tabelacomgrade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1417"/>
        <w:gridCol w:w="572"/>
        <w:gridCol w:w="337"/>
        <w:gridCol w:w="709"/>
        <w:gridCol w:w="283"/>
        <w:gridCol w:w="5618"/>
      </w:tblGrid>
      <w:tr w:rsidRPr="00AF629D" w:rsidR="008B2C8C" w:rsidTr="000774DD" w14:paraId="56823E15" w14:textId="77777777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Pr="00AF629D" w:rsidR="008B2C8C" w:rsidP="008B2C8C" w:rsidRDefault="008B2C8C" w14:paraId="12EA4F1C" w14:textId="0145C58F">
            <w:pPr>
              <w:tabs>
                <w:tab w:val="left" w:pos="3468"/>
              </w:tabs>
              <w:jc w:val="right"/>
              <w:rPr>
                <w:rFonts w:ascii="Trebuchet MS" w:hAnsi="Trebuchet MS" w:cs="Arial"/>
              </w:rPr>
            </w:pPr>
            <w:r w:rsidRPr="00AF629D">
              <w:rPr>
                <w:rFonts w:ascii="Trebuchet MS" w:hAnsi="Trebuchet MS" w:cs="Arial"/>
              </w:rPr>
              <w:t>INOVADOR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F629D" w:rsidR="008B2C8C" w:rsidP="00BB579D" w:rsidRDefault="008B2C8C" w14:paraId="38E571BD" w14:textId="5309439A">
            <w:pPr>
              <w:tabs>
                <w:tab w:val="left" w:pos="3468"/>
              </w:tabs>
              <w:jc w:val="right"/>
              <w:rPr>
                <w:rFonts w:ascii="Trebuchet MS" w:hAnsi="Trebuchet MS" w:cs="Arial"/>
              </w:rPr>
            </w:pPr>
            <w:r w:rsidRPr="00AF629D">
              <w:rPr>
                <w:rFonts w:ascii="Trebuchet MS" w:hAnsi="Trebuchet MS" w:cs="Arial"/>
              </w:rPr>
              <w:t>SIM</w:t>
            </w:r>
          </w:p>
        </w:tc>
        <w:tc>
          <w:tcPr>
            <w:tcW w:w="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629D" w:rsidR="008B2C8C" w:rsidP="008B2C8C" w:rsidRDefault="00946DDA" w14:paraId="696E07BE" w14:textId="640A6D5C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  <w:r w:rsidRPr="00AF629D">
              <w:rPr>
                <w:rFonts w:ascii="Trebuchet MS" w:hAnsi="Trebuchet MS" w:cs="Arial"/>
              </w:rPr>
              <w:t>x</w:t>
            </w: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F629D" w:rsidR="008B2C8C" w:rsidP="00BB579D" w:rsidRDefault="008B2C8C" w14:paraId="0F3FAEE6" w14:textId="0B6302D3">
            <w:pPr>
              <w:tabs>
                <w:tab w:val="left" w:pos="3468"/>
              </w:tabs>
              <w:jc w:val="right"/>
              <w:rPr>
                <w:rFonts w:ascii="Trebuchet MS" w:hAnsi="Trebuchet MS" w:cs="Arial"/>
              </w:rPr>
            </w:pPr>
            <w:r w:rsidRPr="00AF629D">
              <w:rPr>
                <w:rFonts w:ascii="Trebuchet MS" w:hAnsi="Trebuchet MS" w:cs="Arial"/>
              </w:rPr>
              <w:t>NÃO</w:t>
            </w:r>
          </w:p>
        </w:tc>
        <w:tc>
          <w:tcPr>
            <w:tcW w:w="2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629D" w:rsidR="008B2C8C" w:rsidP="008B2C8C" w:rsidRDefault="008B2C8C" w14:paraId="554923C5" w14:textId="3F08DA42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561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F629D" w:rsidR="008B2C8C" w:rsidP="00AC3A62" w:rsidRDefault="008B2C8C" w14:paraId="71EE1AAC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</w:tr>
    </w:tbl>
    <w:p w:rsidRPr="00AF629D" w:rsidR="008B2C8C" w:rsidP="717FB46F" w:rsidRDefault="008B2C8C" w14:paraId="74B1170D" w14:textId="2D28D380">
      <w:pPr>
        <w:tabs>
          <w:tab w:val="left" w:pos="3468"/>
        </w:tabs>
        <w:rPr>
          <w:rFonts w:ascii="Trebuchet MS" w:hAnsi="Trebuchet MS" w:cs="Arial"/>
        </w:rPr>
      </w:pPr>
    </w:p>
    <w:p w:rsidRPr="00AF629D" w:rsidR="000774DD" w:rsidP="717FB46F" w:rsidRDefault="000774DD" w14:paraId="5050FE20" w14:textId="77777777">
      <w:pPr>
        <w:tabs>
          <w:tab w:val="left" w:pos="3468"/>
        </w:tabs>
        <w:rPr>
          <w:rFonts w:ascii="Trebuchet MS" w:hAnsi="Trebuchet MS" w:cs="Arial"/>
        </w:rPr>
      </w:pPr>
    </w:p>
    <w:tbl>
      <w:tblPr>
        <w:tblStyle w:val="Tabelacomgrade"/>
        <w:tblpPr w:leftFromText="141" w:rightFromText="141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1413"/>
        <w:gridCol w:w="572"/>
        <w:gridCol w:w="279"/>
        <w:gridCol w:w="709"/>
        <w:gridCol w:w="337"/>
        <w:gridCol w:w="5618"/>
      </w:tblGrid>
      <w:tr w:rsidRPr="00AF629D" w:rsidR="000774DD" w:rsidTr="000774DD" w14:paraId="5DF31800" w14:textId="77777777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Pr="00AF629D" w:rsidR="000774DD" w:rsidP="00AC3A62" w:rsidRDefault="000774DD" w14:paraId="0E3C1F72" w14:textId="7CC049F8">
            <w:pPr>
              <w:tabs>
                <w:tab w:val="left" w:pos="3468"/>
              </w:tabs>
              <w:jc w:val="right"/>
              <w:rPr>
                <w:rFonts w:ascii="Trebuchet MS" w:hAnsi="Trebuchet MS" w:cs="Arial"/>
              </w:rPr>
            </w:pPr>
            <w:r w:rsidRPr="00AF629D">
              <w:rPr>
                <w:rFonts w:ascii="Trebuchet MS" w:hAnsi="Trebuchet MS" w:cs="Arial"/>
              </w:rPr>
              <w:t>REVISTA?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Pr="00AF629D" w:rsidR="000774DD" w:rsidP="00AC3A62" w:rsidRDefault="000774DD" w14:paraId="338F1F4C" w14:textId="77777777">
            <w:pPr>
              <w:tabs>
                <w:tab w:val="left" w:pos="3468"/>
              </w:tabs>
              <w:jc w:val="right"/>
              <w:rPr>
                <w:rFonts w:ascii="Trebuchet MS" w:hAnsi="Trebuchet MS" w:cs="Arial"/>
              </w:rPr>
            </w:pPr>
            <w:r w:rsidRPr="00AF629D">
              <w:rPr>
                <w:rFonts w:ascii="Trebuchet MS" w:hAnsi="Trebuchet MS" w:cs="Arial"/>
              </w:rPr>
              <w:t>SIM</w:t>
            </w:r>
          </w:p>
        </w:tc>
        <w:tc>
          <w:tcPr>
            <w:tcW w:w="27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629D" w:rsidR="000774DD" w:rsidP="00AC3A62" w:rsidRDefault="000774DD" w14:paraId="14B07A02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  <w:tc>
          <w:tcPr>
            <w:tcW w:w="70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AF629D" w:rsidR="000774DD" w:rsidP="00AC3A62" w:rsidRDefault="000774DD" w14:paraId="51455892" w14:textId="77777777">
            <w:pPr>
              <w:tabs>
                <w:tab w:val="left" w:pos="3468"/>
              </w:tabs>
              <w:jc w:val="right"/>
              <w:rPr>
                <w:rFonts w:ascii="Trebuchet MS" w:hAnsi="Trebuchet MS" w:cs="Arial"/>
              </w:rPr>
            </w:pPr>
            <w:r w:rsidRPr="00AF629D">
              <w:rPr>
                <w:rFonts w:ascii="Trebuchet MS" w:hAnsi="Trebuchet MS" w:cs="Arial"/>
              </w:rPr>
              <w:t>NÃO</w:t>
            </w:r>
          </w:p>
        </w:tc>
        <w:tc>
          <w:tcPr>
            <w:tcW w:w="28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F629D" w:rsidR="000774DD" w:rsidP="00AC3A62" w:rsidRDefault="00946DDA" w14:paraId="6C63BB91" w14:textId="40C89758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  <w:r w:rsidRPr="00AF629D">
              <w:rPr>
                <w:rFonts w:ascii="Trebuchet MS" w:hAnsi="Trebuchet MS" w:cs="Arial"/>
              </w:rPr>
              <w:t>x</w:t>
            </w:r>
          </w:p>
        </w:tc>
        <w:tc>
          <w:tcPr>
            <w:tcW w:w="561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AF629D" w:rsidR="000774DD" w:rsidP="00AC3A62" w:rsidRDefault="000774DD" w14:paraId="491FA468" w14:textId="77777777">
            <w:pPr>
              <w:tabs>
                <w:tab w:val="left" w:pos="3468"/>
              </w:tabs>
              <w:rPr>
                <w:rFonts w:ascii="Trebuchet MS" w:hAnsi="Trebuchet MS" w:cs="Arial"/>
              </w:rPr>
            </w:pPr>
          </w:p>
        </w:tc>
      </w:tr>
    </w:tbl>
    <w:p w:rsidRPr="00AF629D" w:rsidR="000774DD" w:rsidP="717FB46F" w:rsidRDefault="000774DD" w14:paraId="31F7E5EA" w14:textId="77777777">
      <w:pPr>
        <w:tabs>
          <w:tab w:val="left" w:pos="3468"/>
        </w:tabs>
        <w:rPr>
          <w:rFonts w:ascii="Trebuchet MS" w:hAnsi="Trebuchet MS" w:cs="Arial"/>
        </w:rPr>
      </w:pPr>
    </w:p>
    <w:p w:rsidRPr="00AF629D" w:rsidR="000774DD" w:rsidP="717FB46F" w:rsidRDefault="000774DD" w14:paraId="4E31E073" w14:textId="77777777">
      <w:pPr>
        <w:tabs>
          <w:tab w:val="left" w:pos="3468"/>
        </w:tabs>
        <w:rPr>
          <w:rFonts w:ascii="Trebuchet MS" w:hAnsi="Trebuchet MS" w:cs="Arial"/>
        </w:rPr>
      </w:pPr>
    </w:p>
    <w:p w:rsidRPr="00AF629D" w:rsidR="000774DD" w:rsidP="717FB46F" w:rsidRDefault="000774DD" w14:paraId="6A7C78E9" w14:textId="77777777">
      <w:pPr>
        <w:tabs>
          <w:tab w:val="left" w:pos="3468"/>
        </w:tabs>
        <w:rPr>
          <w:rFonts w:ascii="Trebuchet MS" w:hAnsi="Trebuchet MS" w:cs="Arial"/>
        </w:rPr>
      </w:pPr>
    </w:p>
    <w:p w:rsidRPr="00AF629D" w:rsidR="000774DD" w:rsidP="717FB46F" w:rsidRDefault="000774DD" w14:paraId="44377A61" w14:textId="77777777">
      <w:pPr>
        <w:tabs>
          <w:tab w:val="left" w:pos="3468"/>
        </w:tabs>
        <w:rPr>
          <w:rFonts w:ascii="Trebuchet MS" w:hAnsi="Trebuchet MS" w:cs="Arial"/>
        </w:rPr>
      </w:pPr>
    </w:p>
    <w:p w:rsidRPr="00AF629D" w:rsidR="000375CF" w:rsidP="717FB46F" w:rsidRDefault="000375CF" w14:paraId="5837A905" w14:textId="1BA53F06">
      <w:pPr>
        <w:tabs>
          <w:tab w:val="left" w:pos="3468"/>
        </w:tabs>
        <w:rPr>
          <w:rFonts w:ascii="Trebuchet MS" w:hAnsi="Trebuchet MS" w:cs="Arial"/>
        </w:rPr>
      </w:pPr>
      <w:r w:rsidRPr="00AF629D">
        <w:rPr>
          <w:rFonts w:ascii="Trebuchet MS" w:hAnsi="Trebuchet MS" w:cs="Arial"/>
        </w:rPr>
        <w:t>_________________________________________</w:t>
      </w:r>
      <w:r w:rsidRPr="00AF629D">
        <w:rPr>
          <w:rFonts w:ascii="Trebuchet MS" w:hAnsi="Trebuchet MS" w:cs="Arial"/>
        </w:rPr>
        <w:tab/>
      </w:r>
      <w:r w:rsidRPr="00AF629D">
        <w:rPr>
          <w:rFonts w:ascii="Trebuchet MS" w:hAnsi="Trebuchet MS" w:cs="Arial"/>
        </w:rPr>
        <w:t>_______________________________________</w:t>
      </w:r>
    </w:p>
    <w:p w:rsidRPr="00AF629D" w:rsidR="000375CF" w:rsidP="717FB46F" w:rsidRDefault="000375CF" w14:paraId="62EA5838" w14:textId="6C477269">
      <w:pPr>
        <w:tabs>
          <w:tab w:val="left" w:pos="3468"/>
        </w:tabs>
        <w:rPr>
          <w:rFonts w:ascii="Trebuchet MS" w:hAnsi="Trebuchet MS" w:cs="Arial"/>
        </w:rPr>
      </w:pPr>
      <w:r w:rsidRPr="00AF629D">
        <w:rPr>
          <w:rFonts w:ascii="Trebuchet MS" w:hAnsi="Trebuchet MS" w:cs="Arial"/>
        </w:rPr>
        <w:t>Técnico de Educação responsável</w:t>
      </w:r>
      <w:r w:rsidRPr="00AF629D">
        <w:rPr>
          <w:rFonts w:ascii="Trebuchet MS" w:hAnsi="Trebuchet MS" w:cs="Arial"/>
        </w:rPr>
        <w:tab/>
      </w:r>
      <w:r w:rsidRPr="00AF629D">
        <w:rPr>
          <w:rFonts w:ascii="Trebuchet MS" w:hAnsi="Trebuchet MS" w:cs="Arial"/>
        </w:rPr>
        <w:tab/>
      </w:r>
      <w:r w:rsidRPr="00AF629D">
        <w:rPr>
          <w:rFonts w:ascii="Trebuchet MS" w:hAnsi="Trebuchet MS" w:cs="Arial"/>
        </w:rPr>
        <w:tab/>
      </w:r>
      <w:r w:rsidRPr="00AF629D">
        <w:rPr>
          <w:rFonts w:ascii="Trebuchet MS" w:hAnsi="Trebuchet MS" w:cs="Arial"/>
        </w:rPr>
        <w:t>Pedagoga de Educação responsável</w:t>
      </w:r>
    </w:p>
    <w:p w:rsidRPr="00AF629D" w:rsidR="000375CF" w:rsidP="717FB46F" w:rsidRDefault="000375CF" w14:paraId="092D236B" w14:textId="77777777">
      <w:pPr>
        <w:tabs>
          <w:tab w:val="left" w:pos="3468"/>
        </w:tabs>
        <w:rPr>
          <w:rFonts w:ascii="Trebuchet MS" w:hAnsi="Trebuchet MS" w:cs="Arial"/>
        </w:rPr>
      </w:pPr>
    </w:p>
    <w:p w:rsidRPr="00AF629D" w:rsidR="000375CF" w:rsidP="717FB46F" w:rsidRDefault="000375CF" w14:paraId="5FB9D51C" w14:textId="77777777">
      <w:pPr>
        <w:tabs>
          <w:tab w:val="left" w:pos="3468"/>
        </w:tabs>
        <w:rPr>
          <w:rFonts w:ascii="Trebuchet MS" w:hAnsi="Trebuchet MS" w:cs="Arial"/>
        </w:rPr>
      </w:pPr>
    </w:p>
    <w:p w:rsidRPr="00AF629D" w:rsidR="000375CF" w:rsidP="717FB46F" w:rsidRDefault="000375CF" w14:paraId="77317D0B" w14:textId="77777777">
      <w:pPr>
        <w:tabs>
          <w:tab w:val="left" w:pos="3468"/>
        </w:tabs>
        <w:rPr>
          <w:rFonts w:ascii="Trebuchet MS" w:hAnsi="Trebuchet MS" w:cs="Arial"/>
        </w:rPr>
      </w:pPr>
    </w:p>
    <w:p w:rsidRPr="00AF629D" w:rsidR="000375CF" w:rsidP="000375CF" w:rsidRDefault="000375CF" w14:paraId="5A7B08DE" w14:textId="0BFD18CA">
      <w:pPr>
        <w:tabs>
          <w:tab w:val="left" w:pos="3468"/>
        </w:tabs>
        <w:rPr>
          <w:rFonts w:ascii="Trebuchet MS" w:hAnsi="Trebuchet MS" w:cs="Arial"/>
        </w:rPr>
      </w:pPr>
      <w:r w:rsidRPr="00AF629D">
        <w:rPr>
          <w:rFonts w:ascii="Trebuchet MS" w:hAnsi="Trebuchet MS" w:cs="Arial"/>
        </w:rPr>
        <w:t>_________________________________________</w:t>
      </w:r>
      <w:r w:rsidRPr="00AF629D">
        <w:rPr>
          <w:rFonts w:ascii="Trebuchet MS" w:hAnsi="Trebuchet MS" w:cs="Arial"/>
        </w:rPr>
        <w:tab/>
      </w:r>
      <w:r w:rsidRPr="00AF629D">
        <w:rPr>
          <w:rFonts w:ascii="Trebuchet MS" w:hAnsi="Trebuchet MS" w:cs="Arial"/>
        </w:rPr>
        <w:t>_______________________________________</w:t>
      </w:r>
    </w:p>
    <w:p w:rsidRPr="00AF629D" w:rsidR="000375CF" w:rsidP="000375CF" w:rsidRDefault="000375CF" w14:paraId="2D8D5BC9" w14:textId="1DFAD72F">
      <w:pPr>
        <w:tabs>
          <w:tab w:val="left" w:pos="3468"/>
        </w:tabs>
        <w:rPr>
          <w:rFonts w:ascii="Trebuchet MS" w:hAnsi="Trebuchet MS" w:cs="Arial"/>
        </w:rPr>
      </w:pPr>
      <w:r w:rsidRPr="00AF629D">
        <w:rPr>
          <w:rFonts w:ascii="Trebuchet MS" w:hAnsi="Trebuchet MS" w:cs="Arial"/>
        </w:rPr>
        <w:t>Instrutor</w:t>
      </w:r>
      <w:r w:rsidRPr="00AF629D">
        <w:rPr>
          <w:rFonts w:ascii="Trebuchet MS" w:hAnsi="Trebuchet MS" w:cs="Arial"/>
        </w:rPr>
        <w:tab/>
      </w:r>
      <w:r w:rsidRPr="00AF629D">
        <w:rPr>
          <w:rFonts w:ascii="Trebuchet MS" w:hAnsi="Trebuchet MS" w:cs="Arial"/>
        </w:rPr>
        <w:tab/>
      </w:r>
      <w:r w:rsidRPr="00AF629D">
        <w:rPr>
          <w:rFonts w:ascii="Trebuchet MS" w:hAnsi="Trebuchet MS" w:cs="Arial"/>
        </w:rPr>
        <w:tab/>
      </w:r>
      <w:r w:rsidRPr="00AF629D">
        <w:rPr>
          <w:rFonts w:ascii="Trebuchet MS" w:hAnsi="Trebuchet MS" w:cs="Arial"/>
        </w:rPr>
        <w:tab/>
      </w:r>
      <w:r w:rsidR="00563B99">
        <w:rPr>
          <w:rFonts w:ascii="Trebuchet MS" w:hAnsi="Trebuchet MS" w:cs="Arial"/>
        </w:rPr>
        <w:tab/>
      </w:r>
      <w:r w:rsidRPr="00AF629D">
        <w:rPr>
          <w:rFonts w:ascii="Trebuchet MS" w:hAnsi="Trebuchet MS" w:cs="Arial"/>
        </w:rPr>
        <w:t>Instrutor</w:t>
      </w:r>
    </w:p>
    <w:p w:rsidRPr="00AF629D" w:rsidR="002F64BF" w:rsidP="00563B99" w:rsidRDefault="002F64BF" w14:paraId="748013DE" w14:textId="3B1DE012">
      <w:pPr>
        <w:autoSpaceDE w:val="0"/>
        <w:autoSpaceDN w:val="0"/>
        <w:adjustRightInd w:val="0"/>
        <w:spacing w:line="360" w:lineRule="auto"/>
        <w:rPr>
          <w:rFonts w:ascii="Trebuchet MS" w:hAnsi="Trebuchet MS"/>
        </w:rPr>
      </w:pPr>
    </w:p>
    <w:sectPr w:rsidRPr="00AF629D" w:rsidR="002F64BF" w:rsidSect="004908D6">
      <w:headerReference w:type="default" r:id="rId11"/>
      <w:footerReference w:type="default" r:id="rId12"/>
      <w:pgSz w:w="11906" w:h="16838" w:orient="portrait" w:code="9"/>
      <w:pgMar w:top="567" w:right="454" w:bottom="426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0893" w:rsidP="00D40F07" w:rsidRDefault="002A0893" w14:paraId="5B0BB69F" w14:textId="77777777">
      <w:r>
        <w:separator/>
      </w:r>
    </w:p>
  </w:endnote>
  <w:endnote w:type="continuationSeparator" w:id="0">
    <w:p w:rsidR="002A0893" w:rsidP="00D40F07" w:rsidRDefault="002A0893" w14:paraId="5846BB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6787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326A" w:rsidRDefault="00DF326A" w14:paraId="1AF428D6" w14:textId="06B6E22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4639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4639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Pr="00D40F07" w:rsidR="00D40F07" w:rsidP="00D40F07" w:rsidRDefault="00D40F07" w14:paraId="37F68D4A" w14:textId="383A10F6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0893" w:rsidP="00D40F07" w:rsidRDefault="002A0893" w14:paraId="193F5270" w14:textId="77777777">
      <w:r>
        <w:separator/>
      </w:r>
    </w:p>
  </w:footnote>
  <w:footnote w:type="continuationSeparator" w:id="0">
    <w:p w:rsidR="002A0893" w:rsidP="00D40F07" w:rsidRDefault="002A0893" w14:paraId="17E52EB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W w:w="5000" w:type="pct"/>
      <w:tblLayout w:type="fixed"/>
      <w:tblLook w:val="04A0" w:firstRow="1" w:lastRow="0" w:firstColumn="1" w:lastColumn="0" w:noHBand="0" w:noVBand="1"/>
    </w:tblPr>
    <w:tblGrid>
      <w:gridCol w:w="3167"/>
      <w:gridCol w:w="7831"/>
    </w:tblGrid>
    <w:tr w:rsidRPr="0061620F" w:rsidR="00DF326A" w:rsidTr="004C7620" w14:paraId="387D7D3B" w14:textId="77777777">
      <w:trPr>
        <w:trHeight w:val="709"/>
      </w:trPr>
      <w:tc>
        <w:tcPr>
          <w:tcW w:w="1440" w:type="pct"/>
          <w:tcBorders>
            <w:top w:val="nil"/>
            <w:left w:val="nil"/>
            <w:bottom w:val="single" w:color="auto" w:sz="18" w:space="0"/>
            <w:right w:val="nil"/>
          </w:tcBorders>
        </w:tcPr>
        <w:p w:rsidRPr="0061620F" w:rsidR="00DF326A" w:rsidP="00AC3A62" w:rsidRDefault="006B3625" w14:paraId="543B551D" w14:textId="15B6DB35">
          <w:pPr>
            <w:rPr>
              <w:rFonts w:ascii="Arial" w:hAnsi="Arial" w:cs="Arial"/>
              <w:sz w:val="36"/>
              <w:szCs w:val="36"/>
            </w:rPr>
          </w:pPr>
          <w:r w:rsidRPr="006B3625">
            <w:rPr>
              <w:rFonts w:ascii="Arial" w:hAnsi="Arial" w:cs="Arial"/>
              <w:noProof/>
              <w:sz w:val="36"/>
              <w:szCs w:val="36"/>
            </w:rPr>
            <w:drawing>
              <wp:inline distT="0" distB="0" distL="0" distR="0" wp14:anchorId="722931C7" wp14:editId="6382885D">
                <wp:extent cx="962025" cy="646136"/>
                <wp:effectExtent l="0" t="0" r="0" b="0"/>
                <wp:docPr id="3" name="Imagem 3" descr="C:\Users\alesilva\image0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silva\image0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407" cy="656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0" w:type="pct"/>
          <w:tcBorders>
            <w:top w:val="nil"/>
            <w:left w:val="nil"/>
            <w:bottom w:val="single" w:color="auto" w:sz="18" w:space="0"/>
            <w:right w:val="nil"/>
          </w:tcBorders>
        </w:tcPr>
        <w:p w:rsidRPr="00D40F07" w:rsidR="00DF326A" w:rsidP="00AC3A62" w:rsidRDefault="00DF326A" w14:paraId="033D1CE5" w14:textId="77777777">
          <w:pPr>
            <w:jc w:val="right"/>
            <w:rPr>
              <w:rFonts w:ascii="Arial" w:hAnsi="Arial" w:cs="Arial"/>
              <w:b/>
              <w:i/>
              <w:sz w:val="36"/>
              <w:szCs w:val="36"/>
            </w:rPr>
          </w:pPr>
        </w:p>
        <w:p w:rsidRPr="00D40F07" w:rsidR="00DF326A" w:rsidP="00AC3A62" w:rsidRDefault="00DF326A" w14:paraId="5A8A2B1F" w14:textId="77777777">
          <w:pPr>
            <w:jc w:val="right"/>
            <w:rPr>
              <w:rFonts w:ascii="Arial" w:hAnsi="Arial" w:cs="Arial"/>
              <w:b/>
              <w:i/>
              <w:sz w:val="36"/>
              <w:szCs w:val="36"/>
            </w:rPr>
          </w:pPr>
        </w:p>
        <w:p w:rsidRPr="00D40F07" w:rsidR="00DF326A" w:rsidP="009563E5" w:rsidRDefault="00DF326A" w14:paraId="01A52B5F" w14:textId="07724937">
          <w:pPr>
            <w:jc w:val="right"/>
            <w:rPr>
              <w:rFonts w:ascii="Arial" w:hAnsi="Arial" w:cs="Arial"/>
              <w:b/>
              <w:i/>
              <w:sz w:val="28"/>
              <w:szCs w:val="28"/>
            </w:rPr>
          </w:pPr>
          <w:r>
            <w:rPr>
              <w:rFonts w:ascii="Arial" w:hAnsi="Arial" w:cs="Arial"/>
              <w:b/>
              <w:i/>
              <w:sz w:val="28"/>
              <w:szCs w:val="28"/>
            </w:rPr>
            <w:t>Registro de Acompanhamento d</w:t>
          </w:r>
          <w:r w:rsidR="009563E5">
            <w:rPr>
              <w:rFonts w:ascii="Arial" w:hAnsi="Arial" w:cs="Arial"/>
              <w:b/>
              <w:i/>
              <w:sz w:val="28"/>
              <w:szCs w:val="28"/>
            </w:rPr>
            <w:t>o</w:t>
          </w:r>
          <w:r>
            <w:rPr>
              <w:rFonts w:ascii="Arial" w:hAnsi="Arial" w:cs="Arial"/>
              <w:b/>
              <w:i/>
              <w:sz w:val="28"/>
              <w:szCs w:val="28"/>
            </w:rPr>
            <w:t xml:space="preserve"> Projeto Integrador</w:t>
          </w:r>
        </w:p>
      </w:tc>
    </w:tr>
  </w:tbl>
  <w:p w:rsidRPr="00DF326A" w:rsidR="00DF326A" w:rsidP="00DF326A" w:rsidRDefault="00DF326A" w14:paraId="7FF3429D" w14:textId="77777777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535"/>
    <w:multiLevelType w:val="hybridMultilevel"/>
    <w:tmpl w:val="C17A1044"/>
    <w:lvl w:ilvl="0" w:tplc="0D5609B4">
      <w:start w:val="3"/>
      <w:numFmt w:val="decimal"/>
      <w:lvlText w:val="%1."/>
      <w:lvlJc w:val="left"/>
      <w:pPr>
        <w:ind w:left="1080" w:hanging="360"/>
      </w:pPr>
      <w:rPr>
        <w:rFonts w:hint="default" w:ascii="Arial" w:hAnsi="Arial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C48A0"/>
    <w:multiLevelType w:val="hybridMultilevel"/>
    <w:tmpl w:val="A0847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A01D9"/>
    <w:multiLevelType w:val="hybridMultilevel"/>
    <w:tmpl w:val="AB625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4226"/>
    <w:multiLevelType w:val="multilevel"/>
    <w:tmpl w:val="AE903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cs="Times New Roman"/>
        <w:color w:val="000000"/>
      </w:rPr>
    </w:lvl>
  </w:abstractNum>
  <w:abstractNum w:abstractNumId="4" w15:restartNumberingAfterBreak="0">
    <w:nsid w:val="37796EBD"/>
    <w:multiLevelType w:val="hybridMultilevel"/>
    <w:tmpl w:val="1BF849E0"/>
    <w:lvl w:ilvl="0" w:tplc="BB567A7A">
      <w:start w:val="4"/>
      <w:numFmt w:val="decimal"/>
      <w:lvlText w:val="%1."/>
      <w:lvlJc w:val="left"/>
      <w:pPr>
        <w:ind w:left="1080" w:hanging="360"/>
      </w:pPr>
      <w:rPr>
        <w:rFonts w:hint="default" w:ascii="Arial" w:hAnsi="Arial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102F5"/>
    <w:multiLevelType w:val="hybridMultilevel"/>
    <w:tmpl w:val="05B2F568"/>
    <w:lvl w:ilvl="0" w:tplc="84DC4FE8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3188"/>
    <w:multiLevelType w:val="hybridMultilevel"/>
    <w:tmpl w:val="1388B6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49A2"/>
    <w:multiLevelType w:val="hybridMultilevel"/>
    <w:tmpl w:val="17764AF2"/>
    <w:lvl w:ilvl="0" w:tplc="2C9264B6">
      <w:start w:val="8"/>
      <w:numFmt w:val="decimalZero"/>
      <w:lvlText w:val="%1"/>
      <w:lvlJc w:val="left"/>
      <w:pPr>
        <w:ind w:left="720" w:hanging="360"/>
      </w:pPr>
      <w:rPr>
        <w:rFonts w:hint="defaul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F7D07"/>
    <w:multiLevelType w:val="hybridMultilevel"/>
    <w:tmpl w:val="CCB4D58C"/>
    <w:lvl w:ilvl="0" w:tplc="5F4E99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157A0E"/>
    <w:multiLevelType w:val="hybridMultilevel"/>
    <w:tmpl w:val="2E222D6C"/>
    <w:lvl w:ilvl="0" w:tplc="403A849E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4678F"/>
    <w:multiLevelType w:val="hybridMultilevel"/>
    <w:tmpl w:val="DDEE746E"/>
    <w:lvl w:ilvl="0" w:tplc="8C426284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613E0"/>
    <w:multiLevelType w:val="multilevel"/>
    <w:tmpl w:val="630E85E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 w:cs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 w:cs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 w:cs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 w:cs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 w:cs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 w:cs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 w:cs="Times New Roman"/>
        <w:color w:val="000000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2"/>
  <w:activeWritingStyle w:lang="pt-BR" w:vendorID="64" w:dllVersion="4096" w:nlCheck="1" w:checkStyle="0" w:appName="MSWord"/>
  <w:trackRevisions w:val="false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21E"/>
    <w:rsid w:val="00005E03"/>
    <w:rsid w:val="0001513E"/>
    <w:rsid w:val="000375CF"/>
    <w:rsid w:val="00042E42"/>
    <w:rsid w:val="00046390"/>
    <w:rsid w:val="000616E7"/>
    <w:rsid w:val="0006721E"/>
    <w:rsid w:val="000729F2"/>
    <w:rsid w:val="000774DD"/>
    <w:rsid w:val="00086545"/>
    <w:rsid w:val="000C077F"/>
    <w:rsid w:val="000D0C78"/>
    <w:rsid w:val="000D4B51"/>
    <w:rsid w:val="000E0C0E"/>
    <w:rsid w:val="000E4E35"/>
    <w:rsid w:val="000E7300"/>
    <w:rsid w:val="001020C7"/>
    <w:rsid w:val="0012083C"/>
    <w:rsid w:val="001275C2"/>
    <w:rsid w:val="001355DF"/>
    <w:rsid w:val="00137E9B"/>
    <w:rsid w:val="0014057F"/>
    <w:rsid w:val="00162114"/>
    <w:rsid w:val="00177F1E"/>
    <w:rsid w:val="001A59FF"/>
    <w:rsid w:val="001B1957"/>
    <w:rsid w:val="001E1C0D"/>
    <w:rsid w:val="001E754D"/>
    <w:rsid w:val="00205605"/>
    <w:rsid w:val="0023179B"/>
    <w:rsid w:val="00252208"/>
    <w:rsid w:val="00257190"/>
    <w:rsid w:val="002610EB"/>
    <w:rsid w:val="00272CA4"/>
    <w:rsid w:val="002765CE"/>
    <w:rsid w:val="002A0893"/>
    <w:rsid w:val="002A2194"/>
    <w:rsid w:val="002F1B90"/>
    <w:rsid w:val="002F64BF"/>
    <w:rsid w:val="00306067"/>
    <w:rsid w:val="0032456A"/>
    <w:rsid w:val="00324DD7"/>
    <w:rsid w:val="00346893"/>
    <w:rsid w:val="00373433"/>
    <w:rsid w:val="00376500"/>
    <w:rsid w:val="0039280D"/>
    <w:rsid w:val="00396935"/>
    <w:rsid w:val="003B04FB"/>
    <w:rsid w:val="003B61C8"/>
    <w:rsid w:val="003D230C"/>
    <w:rsid w:val="003D5EFE"/>
    <w:rsid w:val="003F22A9"/>
    <w:rsid w:val="00412B1A"/>
    <w:rsid w:val="00412C55"/>
    <w:rsid w:val="0044370C"/>
    <w:rsid w:val="00453E91"/>
    <w:rsid w:val="004555A3"/>
    <w:rsid w:val="00456D28"/>
    <w:rsid w:val="0046764F"/>
    <w:rsid w:val="004908D6"/>
    <w:rsid w:val="00496F95"/>
    <w:rsid w:val="00497271"/>
    <w:rsid w:val="004C7620"/>
    <w:rsid w:val="004D002B"/>
    <w:rsid w:val="004F1186"/>
    <w:rsid w:val="0050316E"/>
    <w:rsid w:val="00506156"/>
    <w:rsid w:val="00521E8B"/>
    <w:rsid w:val="00523647"/>
    <w:rsid w:val="005478EF"/>
    <w:rsid w:val="00563B99"/>
    <w:rsid w:val="0057556C"/>
    <w:rsid w:val="00577842"/>
    <w:rsid w:val="005868CD"/>
    <w:rsid w:val="005917AB"/>
    <w:rsid w:val="0059304A"/>
    <w:rsid w:val="005A2EE2"/>
    <w:rsid w:val="005D6708"/>
    <w:rsid w:val="005E68D9"/>
    <w:rsid w:val="00614175"/>
    <w:rsid w:val="00627040"/>
    <w:rsid w:val="00627934"/>
    <w:rsid w:val="00646B08"/>
    <w:rsid w:val="0066643B"/>
    <w:rsid w:val="0067000D"/>
    <w:rsid w:val="00670278"/>
    <w:rsid w:val="006842E8"/>
    <w:rsid w:val="0068566B"/>
    <w:rsid w:val="0069117C"/>
    <w:rsid w:val="006A6C26"/>
    <w:rsid w:val="006B1327"/>
    <w:rsid w:val="006B3625"/>
    <w:rsid w:val="006C75E7"/>
    <w:rsid w:val="006D39F8"/>
    <w:rsid w:val="006F7363"/>
    <w:rsid w:val="00716944"/>
    <w:rsid w:val="00722225"/>
    <w:rsid w:val="007246AD"/>
    <w:rsid w:val="00781064"/>
    <w:rsid w:val="00793919"/>
    <w:rsid w:val="00794115"/>
    <w:rsid w:val="00795EEE"/>
    <w:rsid w:val="007A0550"/>
    <w:rsid w:val="007E11AE"/>
    <w:rsid w:val="007E1958"/>
    <w:rsid w:val="00806908"/>
    <w:rsid w:val="00813437"/>
    <w:rsid w:val="008215E4"/>
    <w:rsid w:val="00835E44"/>
    <w:rsid w:val="0088519A"/>
    <w:rsid w:val="008905F3"/>
    <w:rsid w:val="00895891"/>
    <w:rsid w:val="008A1B8D"/>
    <w:rsid w:val="008A7556"/>
    <w:rsid w:val="008B2C8C"/>
    <w:rsid w:val="008B6455"/>
    <w:rsid w:val="008D0A8B"/>
    <w:rsid w:val="008E3ED3"/>
    <w:rsid w:val="008F74DC"/>
    <w:rsid w:val="0091192D"/>
    <w:rsid w:val="009202BA"/>
    <w:rsid w:val="00942B48"/>
    <w:rsid w:val="0094413E"/>
    <w:rsid w:val="0094443C"/>
    <w:rsid w:val="00946DDA"/>
    <w:rsid w:val="009563E5"/>
    <w:rsid w:val="0096584F"/>
    <w:rsid w:val="00996B99"/>
    <w:rsid w:val="009A19E4"/>
    <w:rsid w:val="009B086D"/>
    <w:rsid w:val="009B146B"/>
    <w:rsid w:val="009B4BA8"/>
    <w:rsid w:val="009C4B9F"/>
    <w:rsid w:val="009D1E8D"/>
    <w:rsid w:val="00A01EBA"/>
    <w:rsid w:val="00A2265D"/>
    <w:rsid w:val="00A26516"/>
    <w:rsid w:val="00A32B5C"/>
    <w:rsid w:val="00A338DC"/>
    <w:rsid w:val="00A50654"/>
    <w:rsid w:val="00A57369"/>
    <w:rsid w:val="00A7122B"/>
    <w:rsid w:val="00A968E8"/>
    <w:rsid w:val="00AB5932"/>
    <w:rsid w:val="00AB6382"/>
    <w:rsid w:val="00AC3A62"/>
    <w:rsid w:val="00AD0565"/>
    <w:rsid w:val="00AD11B9"/>
    <w:rsid w:val="00AF5E79"/>
    <w:rsid w:val="00AF629D"/>
    <w:rsid w:val="00B52425"/>
    <w:rsid w:val="00B52700"/>
    <w:rsid w:val="00B703E0"/>
    <w:rsid w:val="00B86D0F"/>
    <w:rsid w:val="00BB579D"/>
    <w:rsid w:val="00BB6CDA"/>
    <w:rsid w:val="00BC506F"/>
    <w:rsid w:val="00BD77BF"/>
    <w:rsid w:val="00BD7821"/>
    <w:rsid w:val="00BD7E94"/>
    <w:rsid w:val="00BE27A1"/>
    <w:rsid w:val="00C2617B"/>
    <w:rsid w:val="00C406FF"/>
    <w:rsid w:val="00C45C5B"/>
    <w:rsid w:val="00C60B14"/>
    <w:rsid w:val="00C6632E"/>
    <w:rsid w:val="00C666BF"/>
    <w:rsid w:val="00C73D5B"/>
    <w:rsid w:val="00C75D5E"/>
    <w:rsid w:val="00C76E63"/>
    <w:rsid w:val="00C77609"/>
    <w:rsid w:val="00CA07E4"/>
    <w:rsid w:val="00CC1A60"/>
    <w:rsid w:val="00CC50E3"/>
    <w:rsid w:val="00CC6146"/>
    <w:rsid w:val="00CE1E93"/>
    <w:rsid w:val="00CE305E"/>
    <w:rsid w:val="00D10F9E"/>
    <w:rsid w:val="00D15F31"/>
    <w:rsid w:val="00D22243"/>
    <w:rsid w:val="00D27061"/>
    <w:rsid w:val="00D300AD"/>
    <w:rsid w:val="00D40F07"/>
    <w:rsid w:val="00D45C76"/>
    <w:rsid w:val="00D45E82"/>
    <w:rsid w:val="00D466C7"/>
    <w:rsid w:val="00D61D1A"/>
    <w:rsid w:val="00D76777"/>
    <w:rsid w:val="00DC7B19"/>
    <w:rsid w:val="00DE710C"/>
    <w:rsid w:val="00DF326A"/>
    <w:rsid w:val="00DF58D2"/>
    <w:rsid w:val="00E236DB"/>
    <w:rsid w:val="00E62543"/>
    <w:rsid w:val="00E63CC4"/>
    <w:rsid w:val="00EC1243"/>
    <w:rsid w:val="00EC644E"/>
    <w:rsid w:val="00EF239A"/>
    <w:rsid w:val="00EF7632"/>
    <w:rsid w:val="00F07F03"/>
    <w:rsid w:val="00F17DD1"/>
    <w:rsid w:val="00F22DB3"/>
    <w:rsid w:val="00F27BEC"/>
    <w:rsid w:val="00F4341D"/>
    <w:rsid w:val="00F46610"/>
    <w:rsid w:val="00F84C1A"/>
    <w:rsid w:val="00F93CCE"/>
    <w:rsid w:val="00F97CDE"/>
    <w:rsid w:val="00FA1266"/>
    <w:rsid w:val="00FB78DA"/>
    <w:rsid w:val="00FC0D92"/>
    <w:rsid w:val="00FD6659"/>
    <w:rsid w:val="043F534A"/>
    <w:rsid w:val="0501065E"/>
    <w:rsid w:val="0912C46D"/>
    <w:rsid w:val="0965CF05"/>
    <w:rsid w:val="12E8E7E6"/>
    <w:rsid w:val="13BB94F6"/>
    <w:rsid w:val="146B8FEA"/>
    <w:rsid w:val="18002108"/>
    <w:rsid w:val="1F86EEE4"/>
    <w:rsid w:val="20DEF746"/>
    <w:rsid w:val="253DA33A"/>
    <w:rsid w:val="2662635D"/>
    <w:rsid w:val="27E50B61"/>
    <w:rsid w:val="285284ED"/>
    <w:rsid w:val="290E5ED7"/>
    <w:rsid w:val="2AB8478E"/>
    <w:rsid w:val="300945A3"/>
    <w:rsid w:val="31FC6F46"/>
    <w:rsid w:val="34B5E157"/>
    <w:rsid w:val="39081A7B"/>
    <w:rsid w:val="3E7146EC"/>
    <w:rsid w:val="41719891"/>
    <w:rsid w:val="433C03C0"/>
    <w:rsid w:val="45CD7526"/>
    <w:rsid w:val="46683265"/>
    <w:rsid w:val="4E15A1B7"/>
    <w:rsid w:val="4F16D59D"/>
    <w:rsid w:val="51AFF925"/>
    <w:rsid w:val="52657866"/>
    <w:rsid w:val="538692C4"/>
    <w:rsid w:val="54063F13"/>
    <w:rsid w:val="55226325"/>
    <w:rsid w:val="5532EC55"/>
    <w:rsid w:val="59359DEA"/>
    <w:rsid w:val="5F601802"/>
    <w:rsid w:val="637B685E"/>
    <w:rsid w:val="63E99127"/>
    <w:rsid w:val="695DCCA0"/>
    <w:rsid w:val="6F3F9101"/>
    <w:rsid w:val="717FB46F"/>
    <w:rsid w:val="72E1B8AE"/>
    <w:rsid w:val="7556983F"/>
    <w:rsid w:val="75EC538D"/>
    <w:rsid w:val="7923F44F"/>
    <w:rsid w:val="7A55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8CE0"/>
  <w15:docId w15:val="{0AD7BCEB-67D0-4977-869B-F7DE2D0AF3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5D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6721E"/>
    <w:pPr>
      <w:keepNext/>
      <w:jc w:val="right"/>
      <w:outlineLvl w:val="0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721E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rsid w:val="0006721E"/>
    <w:rPr>
      <w:rFonts w:ascii="Arial" w:hAnsi="Arial" w:eastAsia="Times New Roman" w:cs="Arial"/>
      <w:b/>
      <w:bCs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6721E"/>
    <w:pPr>
      <w:ind w:right="270"/>
      <w:jc w:val="right"/>
    </w:pPr>
    <w:rPr>
      <w:rFonts w:ascii="Arial" w:hAnsi="Arial" w:cs="Arial"/>
      <w:b/>
      <w:bCs/>
      <w:i/>
      <w:iCs/>
      <w:sz w:val="12"/>
    </w:rPr>
  </w:style>
  <w:style w:type="paragraph" w:styleId="Textodebalo">
    <w:name w:val="Balloon Text"/>
    <w:basedOn w:val="Normal"/>
    <w:link w:val="TextodebaloChar"/>
    <w:rsid w:val="0006721E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06721E"/>
    <w:rPr>
      <w:rFonts w:ascii="Tahoma" w:hAnsi="Tahoma" w:eastAsia="Times New Roman" w:cs="Tahoma"/>
      <w:sz w:val="16"/>
      <w:szCs w:val="16"/>
      <w:lang w:eastAsia="pt-BR"/>
    </w:rPr>
  </w:style>
  <w:style w:type="character" w:styleId="Ttulo6Char" w:customStyle="1">
    <w:name w:val="Título 6 Char"/>
    <w:basedOn w:val="Fontepargpadro"/>
    <w:link w:val="Ttulo6"/>
    <w:uiPriority w:val="9"/>
    <w:semiHidden/>
    <w:rsid w:val="0006721E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72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nhideWhenUsed/>
    <w:rsid w:val="00D40F07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rsid w:val="00D40F07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0F07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40F07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6708"/>
    <w:pPr>
      <w:ind w:left="720"/>
      <w:contextualSpacing/>
    </w:pPr>
  </w:style>
  <w:style w:type="paragraph" w:styleId="Default" w:customStyle="1">
    <w:name w:val="Default"/>
    <w:rsid w:val="00CA07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F239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F239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77F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F1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77F1E"/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F1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77F1E"/>
    <w:rPr>
      <w:rFonts w:ascii="Times New Roman" w:hAnsi="Times New Roman" w:eastAsia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40d5be80a17e41e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f378-567d-4881-9894-fd20d172489e}"/>
      </w:docPartPr>
      <w:docPartBody>
        <w:p w14:paraId="12E8E7E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FC62BE78A0654193B647EE8171219E" ma:contentTypeVersion="8" ma:contentTypeDescription="Crie um novo documento." ma:contentTypeScope="" ma:versionID="e0fa0364910e7fdf07f94753a6cceac4">
  <xsd:schema xmlns:xsd="http://www.w3.org/2001/XMLSchema" xmlns:xs="http://www.w3.org/2001/XMLSchema" xmlns:p="http://schemas.microsoft.com/office/2006/metadata/properties" xmlns:ns2="7a654e61-ff42-42a9-a151-bee9bb987a41" targetNamespace="http://schemas.microsoft.com/office/2006/metadata/properties" ma:root="true" ma:fieldsID="1bd95b9063cb450ec3496e4483fcd25e" ns2:_="">
    <xsd:import namespace="7a654e61-ff42-42a9-a151-bee9bb987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54e61-ff42-42a9-a151-bee9bb987a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12BC9-A316-48EF-8E11-337B3332786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C40D3AA-EA2D-470C-A70A-714597933997}"/>
</file>

<file path=customXml/itemProps3.xml><?xml version="1.0" encoding="utf-8"?>
<ds:datastoreItem xmlns:ds="http://schemas.openxmlformats.org/officeDocument/2006/customXml" ds:itemID="{4F15A19A-DEE4-4702-8E2A-11D061B19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D8B66-8536-465D-B5C6-9837482BE805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istema FIRJ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é Projeto</dc:title>
  <dc:subject>Projeto Integrador</dc:subject>
  <dc:creator>Bruno Sueira</dc:creator>
  <keywords>Projeto Integrador</keywords>
  <dc:description/>
  <lastModifiedBy>Diego Teixeira Da Silva</lastModifiedBy>
  <revision>6</revision>
  <lastPrinted>2019-04-08T13:35:00.0000000Z</lastPrinted>
  <dcterms:created xsi:type="dcterms:W3CDTF">2020-06-20T22:51:00.0000000Z</dcterms:created>
  <dcterms:modified xsi:type="dcterms:W3CDTF">2021-09-23T13:48:39.4333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37;#Projeto Integrador|0245bee0-7003-400c-b65f-cfc78a81d23d</vt:lpwstr>
  </property>
  <property fmtid="{D5CDD505-2E9C-101B-9397-08002B2CF9AE}" pid="3" name="Tipo_x0020_de_x0020_Documento">
    <vt:lpwstr/>
  </property>
  <property fmtid="{D5CDD505-2E9C-101B-9397-08002B2CF9AE}" pid="4" name="ContentTypeId">
    <vt:lpwstr>0x0101005EFC62BE78A0654193B647EE8171219E</vt:lpwstr>
  </property>
  <property fmtid="{D5CDD505-2E9C-101B-9397-08002B2CF9AE}" pid="5" name="Objetivos">
    <vt:lpwstr>63;#Fortalecer a imagem do Sistema|58cb3a83-a5fb-4c0c-85b7-575f43774b64;#79;#Fomentar a competitividade das empresas|31cb9998-7089-4de3-b331-470186f9e002</vt:lpwstr>
  </property>
  <property fmtid="{D5CDD505-2E9C-101B-9397-08002B2CF9AE}" pid="6" name="Tipo de Documento">
    <vt:lpwstr/>
  </property>
  <property fmtid="{D5CDD505-2E9C-101B-9397-08002B2CF9AE}" pid="7" name="Order">
    <vt:r8>183900</vt:r8>
  </property>
  <property fmtid="{D5CDD505-2E9C-101B-9397-08002B2CF9AE}" pid="8" name="MSIP_Label_5c88f678-0b6e-4995-8ab3-bcc8062be905_Enabled">
    <vt:lpwstr>true</vt:lpwstr>
  </property>
  <property fmtid="{D5CDD505-2E9C-101B-9397-08002B2CF9AE}" pid="9" name="MSIP_Label_5c88f678-0b6e-4995-8ab3-bcc8062be905_SetDate">
    <vt:lpwstr>2021-09-17T23:28:23Z</vt:lpwstr>
  </property>
  <property fmtid="{D5CDD505-2E9C-101B-9397-08002B2CF9AE}" pid="10" name="MSIP_Label_5c88f678-0b6e-4995-8ab3-bcc8062be905_Method">
    <vt:lpwstr>Privileged</vt:lpwstr>
  </property>
  <property fmtid="{D5CDD505-2E9C-101B-9397-08002B2CF9AE}" pid="11" name="MSIP_Label_5c88f678-0b6e-4995-8ab3-bcc8062be905_Name">
    <vt:lpwstr>Ostensivo</vt:lpwstr>
  </property>
  <property fmtid="{D5CDD505-2E9C-101B-9397-08002B2CF9AE}" pid="12" name="MSIP_Label_5c88f678-0b6e-4995-8ab3-bcc8062be905_SiteId">
    <vt:lpwstr>d0c698d4-e4ea-4ee9-a79d-f2d7a78399c8</vt:lpwstr>
  </property>
  <property fmtid="{D5CDD505-2E9C-101B-9397-08002B2CF9AE}" pid="13" name="MSIP_Label_5c88f678-0b6e-4995-8ab3-bcc8062be905_ActionId">
    <vt:lpwstr>2462e180-6724-4ca6-80d4-397a9a01b135</vt:lpwstr>
  </property>
  <property fmtid="{D5CDD505-2E9C-101B-9397-08002B2CF9AE}" pid="14" name="MSIP_Label_5c88f678-0b6e-4995-8ab3-bcc8062be905_ContentBits">
    <vt:lpwstr>0</vt:lpwstr>
  </property>
</Properties>
</file>